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EA0" w:rsidRPr="00E2323C" w:rsidRDefault="00D56776" w:rsidP="00602EA0">
      <w:pPr>
        <w:ind w:rightChars="100" w:right="210"/>
        <w:jc w:val="left"/>
      </w:pPr>
      <w:r w:rsidRPr="00E2323C">
        <w:rPr>
          <w:rFonts w:hint="eastAsia"/>
        </w:rPr>
        <w:t>別紙１</w:t>
      </w:r>
    </w:p>
    <w:p w:rsidR="00602EA0" w:rsidRPr="00E2323C" w:rsidRDefault="00786C08" w:rsidP="00602EA0">
      <w:pPr>
        <w:ind w:rightChars="100" w:right="210"/>
        <w:jc w:val="center"/>
        <w:rPr>
          <w:b/>
          <w:sz w:val="28"/>
          <w:szCs w:val="28"/>
        </w:rPr>
      </w:pPr>
      <w:r w:rsidRPr="00E2323C">
        <w:rPr>
          <w:rFonts w:hint="eastAsia"/>
          <w:b/>
          <w:sz w:val="28"/>
          <w:szCs w:val="28"/>
        </w:rPr>
        <w:t>交付要件確認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0"/>
        <w:gridCol w:w="6942"/>
      </w:tblGrid>
      <w:tr w:rsidR="00602EA0" w:rsidRPr="00E2323C" w:rsidTr="00750BE5">
        <w:tc>
          <w:tcPr>
            <w:tcW w:w="2802" w:type="dxa"/>
            <w:vAlign w:val="center"/>
          </w:tcPr>
          <w:p w:rsidR="00602EA0" w:rsidRPr="00E2323C" w:rsidRDefault="00602EA0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区分（いずれかをチェックしてください）</w:t>
            </w:r>
          </w:p>
        </w:tc>
        <w:tc>
          <w:tcPr>
            <w:tcW w:w="7148" w:type="dxa"/>
          </w:tcPr>
          <w:p w:rsidR="00602EA0" w:rsidRPr="00E2323C" w:rsidRDefault="00602EA0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□１　常勤専従の相談支援専門員の新規</w:t>
            </w:r>
            <w:r w:rsidR="00D3363D" w:rsidRPr="00805580">
              <w:rPr>
                <w:rFonts w:hint="eastAsia"/>
              </w:rPr>
              <w:t>配置</w:t>
            </w:r>
          </w:p>
          <w:p w:rsidR="00602EA0" w:rsidRPr="00E2323C" w:rsidRDefault="00602EA0" w:rsidP="00602EA0">
            <w:pPr>
              <w:ind w:rightChars="100" w:right="210" w:firstLineChars="300" w:firstLine="630"/>
              <w:jc w:val="left"/>
            </w:pPr>
            <w:r w:rsidRPr="00E2323C">
              <w:rPr>
                <w:rFonts w:hint="eastAsia"/>
              </w:rPr>
              <w:t>（</w:t>
            </w:r>
            <w:r w:rsidR="001A16CD" w:rsidRPr="00E2323C">
              <w:rPr>
                <w:rFonts w:hint="eastAsia"/>
              </w:rPr>
              <w:t>新規担当</w:t>
            </w:r>
            <w:r w:rsidRPr="00E2323C">
              <w:rPr>
                <w:rFonts w:hint="eastAsia"/>
              </w:rPr>
              <w:t>件数</w:t>
            </w:r>
            <w:r w:rsidR="00750BE5" w:rsidRPr="00E2323C">
              <w:rPr>
                <w:rFonts w:hint="eastAsia"/>
              </w:rPr>
              <w:t>の要件</w:t>
            </w:r>
            <w:r w:rsidRPr="00E2323C">
              <w:rPr>
                <w:rFonts w:hint="eastAsia"/>
              </w:rPr>
              <w:t>４０件</w:t>
            </w:r>
            <w:r w:rsidR="00750BE5" w:rsidRPr="00E2323C">
              <w:rPr>
                <w:rFonts w:hint="eastAsia"/>
              </w:rPr>
              <w:t>以上</w:t>
            </w:r>
            <w:r w:rsidRPr="00E2323C">
              <w:rPr>
                <w:rFonts w:hint="eastAsia"/>
              </w:rPr>
              <w:t>）</w:t>
            </w:r>
          </w:p>
          <w:p w:rsidR="00602EA0" w:rsidRPr="00E2323C" w:rsidRDefault="00602EA0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□</w:t>
            </w:r>
            <w:r w:rsidR="00A6384F" w:rsidRPr="00E2323C">
              <w:rPr>
                <w:rFonts w:hint="eastAsia"/>
              </w:rPr>
              <w:t>２</w:t>
            </w:r>
            <w:r w:rsidRPr="00E2323C">
              <w:rPr>
                <w:rFonts w:hint="eastAsia"/>
              </w:rPr>
              <w:t xml:space="preserve">　常勤兼務・非常勤（専従・兼務）の相談支援専門員の新規</w:t>
            </w:r>
            <w:r w:rsidR="00D3363D" w:rsidRPr="00805580">
              <w:rPr>
                <w:rFonts w:hint="eastAsia"/>
              </w:rPr>
              <w:t>配置</w:t>
            </w:r>
          </w:p>
          <w:p w:rsidR="00602EA0" w:rsidRPr="00E2323C" w:rsidRDefault="00602EA0" w:rsidP="00602EA0">
            <w:pPr>
              <w:ind w:rightChars="100" w:right="210" w:firstLineChars="300" w:firstLine="630"/>
              <w:jc w:val="left"/>
            </w:pPr>
            <w:r w:rsidRPr="00E2323C">
              <w:rPr>
                <w:rFonts w:hint="eastAsia"/>
              </w:rPr>
              <w:t>（</w:t>
            </w:r>
            <w:r w:rsidR="00750BE5" w:rsidRPr="00E2323C">
              <w:rPr>
                <w:rFonts w:hint="eastAsia"/>
              </w:rPr>
              <w:t>新規担当件数の要件２０件以上</w:t>
            </w:r>
            <w:r w:rsidRPr="00E2323C">
              <w:rPr>
                <w:rFonts w:hint="eastAsia"/>
              </w:rPr>
              <w:t>）</w:t>
            </w:r>
          </w:p>
          <w:p w:rsidR="00602EA0" w:rsidRPr="00E2323C" w:rsidRDefault="00602EA0" w:rsidP="003E6AA2">
            <w:pPr>
              <w:ind w:rightChars="3" w:right="6"/>
              <w:jc w:val="left"/>
            </w:pPr>
            <w:r w:rsidRPr="00E2323C">
              <w:rPr>
                <w:rFonts w:hint="eastAsia"/>
              </w:rPr>
              <w:t>□</w:t>
            </w:r>
            <w:r w:rsidR="00A6384F" w:rsidRPr="00E2323C">
              <w:rPr>
                <w:rFonts w:hint="eastAsia"/>
              </w:rPr>
              <w:t>３</w:t>
            </w:r>
            <w:r w:rsidRPr="00E2323C">
              <w:rPr>
                <w:rFonts w:hint="eastAsia"/>
              </w:rPr>
              <w:t xml:space="preserve">　常勤兼務・非常勤（専従・兼務）の相談支援専門員の常勤専従化</w:t>
            </w:r>
          </w:p>
          <w:p w:rsidR="00602EA0" w:rsidRPr="00E2323C" w:rsidRDefault="00602EA0" w:rsidP="00602EA0">
            <w:pPr>
              <w:ind w:rightChars="100" w:right="210" w:firstLineChars="300" w:firstLine="630"/>
              <w:jc w:val="left"/>
            </w:pPr>
            <w:r w:rsidRPr="00E2323C">
              <w:rPr>
                <w:rFonts w:hint="eastAsia"/>
              </w:rPr>
              <w:t>（</w:t>
            </w:r>
            <w:r w:rsidR="00750BE5" w:rsidRPr="00E2323C">
              <w:rPr>
                <w:rFonts w:hint="eastAsia"/>
              </w:rPr>
              <w:t>新規担当件数の要件２０件以上</w:t>
            </w:r>
            <w:r w:rsidRPr="00E2323C">
              <w:rPr>
                <w:rFonts w:hint="eastAsia"/>
              </w:rPr>
              <w:t>）</w:t>
            </w:r>
          </w:p>
        </w:tc>
      </w:tr>
      <w:tr w:rsidR="00602EA0" w:rsidRPr="00E2323C" w:rsidTr="00750BE5">
        <w:tc>
          <w:tcPr>
            <w:tcW w:w="2802" w:type="dxa"/>
            <w:vAlign w:val="center"/>
          </w:tcPr>
          <w:p w:rsidR="00602EA0" w:rsidRPr="00E2323C" w:rsidRDefault="00602EA0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新規</w:t>
            </w:r>
            <w:r w:rsidR="00D3363D" w:rsidRPr="00805580">
              <w:rPr>
                <w:rFonts w:hint="eastAsia"/>
              </w:rPr>
              <w:t>配置</w:t>
            </w:r>
            <w:r w:rsidRPr="00E2323C">
              <w:rPr>
                <w:rFonts w:hint="eastAsia"/>
              </w:rPr>
              <w:t>又は常勤専従化</w:t>
            </w:r>
            <w:r w:rsidR="008E5C7B" w:rsidRPr="00E2323C">
              <w:rPr>
                <w:rFonts w:hint="eastAsia"/>
                <w:w w:val="91"/>
                <w:kern w:val="0"/>
                <w:fitText w:val="2310" w:id="-2093750272"/>
              </w:rPr>
              <w:t>した</w:t>
            </w:r>
            <w:r w:rsidRPr="00E2323C">
              <w:rPr>
                <w:rFonts w:hint="eastAsia"/>
                <w:w w:val="91"/>
                <w:kern w:val="0"/>
                <w:fitText w:val="2310" w:id="-2093750272"/>
              </w:rPr>
              <w:t>相談支援専門員の氏</w:t>
            </w:r>
            <w:r w:rsidRPr="00E2323C">
              <w:rPr>
                <w:rFonts w:hint="eastAsia"/>
                <w:spacing w:val="13"/>
                <w:w w:val="91"/>
                <w:kern w:val="0"/>
                <w:fitText w:val="2310" w:id="-2093750272"/>
              </w:rPr>
              <w:t>名</w:t>
            </w:r>
          </w:p>
        </w:tc>
        <w:tc>
          <w:tcPr>
            <w:tcW w:w="7148" w:type="dxa"/>
            <w:vAlign w:val="center"/>
          </w:tcPr>
          <w:p w:rsidR="00602EA0" w:rsidRPr="00E2323C" w:rsidRDefault="00602EA0" w:rsidP="00602EA0">
            <w:pPr>
              <w:ind w:rightChars="100" w:right="210"/>
              <w:jc w:val="left"/>
            </w:pPr>
          </w:p>
        </w:tc>
      </w:tr>
      <w:tr w:rsidR="00A6384F" w:rsidRPr="00E2323C" w:rsidTr="00750BE5">
        <w:trPr>
          <w:trHeight w:val="718"/>
        </w:trPr>
        <w:tc>
          <w:tcPr>
            <w:tcW w:w="2802" w:type="dxa"/>
            <w:vAlign w:val="center"/>
          </w:tcPr>
          <w:p w:rsidR="00A6384F" w:rsidRPr="00E2323C" w:rsidRDefault="00A6384F" w:rsidP="0038533C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補助事業着手日</w:t>
            </w:r>
          </w:p>
        </w:tc>
        <w:tc>
          <w:tcPr>
            <w:tcW w:w="7148" w:type="dxa"/>
            <w:vAlign w:val="center"/>
          </w:tcPr>
          <w:p w:rsidR="00A6384F" w:rsidRPr="00E2323C" w:rsidRDefault="00A6384F" w:rsidP="0038533C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 xml:space="preserve">　　　　　年　　　月　　　日</w:t>
            </w:r>
          </w:p>
          <w:p w:rsidR="00A6384F" w:rsidRPr="00E2323C" w:rsidRDefault="00A6384F" w:rsidP="0038533C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※新規</w:t>
            </w:r>
            <w:r w:rsidR="00D3363D" w:rsidRPr="00805580">
              <w:rPr>
                <w:rFonts w:hint="eastAsia"/>
              </w:rPr>
              <w:t>配置</w:t>
            </w:r>
            <w:r w:rsidRPr="00E2323C">
              <w:rPr>
                <w:rFonts w:hint="eastAsia"/>
              </w:rPr>
              <w:t>又は常勤専従化を行った日</w:t>
            </w:r>
          </w:p>
        </w:tc>
      </w:tr>
      <w:tr w:rsidR="00602EA0" w:rsidRPr="00E2323C" w:rsidTr="00750BE5">
        <w:trPr>
          <w:trHeight w:val="642"/>
        </w:trPr>
        <w:tc>
          <w:tcPr>
            <w:tcW w:w="2802" w:type="dxa"/>
            <w:vAlign w:val="center"/>
          </w:tcPr>
          <w:p w:rsidR="00602EA0" w:rsidRPr="00E2323C" w:rsidRDefault="00AD62AD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補助事業完了日</w:t>
            </w:r>
          </w:p>
        </w:tc>
        <w:tc>
          <w:tcPr>
            <w:tcW w:w="7148" w:type="dxa"/>
            <w:vAlign w:val="center"/>
          </w:tcPr>
          <w:p w:rsidR="00AD62AD" w:rsidRPr="00E2323C" w:rsidRDefault="00602EA0" w:rsidP="00521C06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 xml:space="preserve">　　　　　年　　　月　　　日</w:t>
            </w:r>
          </w:p>
        </w:tc>
      </w:tr>
      <w:tr w:rsidR="00602EA0" w:rsidRPr="00E2323C" w:rsidTr="00750BE5">
        <w:trPr>
          <w:trHeight w:val="893"/>
        </w:trPr>
        <w:tc>
          <w:tcPr>
            <w:tcW w:w="2802" w:type="dxa"/>
            <w:vAlign w:val="center"/>
          </w:tcPr>
          <w:p w:rsidR="00607CAB" w:rsidRPr="00E2323C" w:rsidRDefault="00AD62AD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補助事業</w:t>
            </w:r>
            <w:r w:rsidR="00607CAB" w:rsidRPr="00E2323C">
              <w:rPr>
                <w:rFonts w:hint="eastAsia"/>
              </w:rPr>
              <w:t>期間における</w:t>
            </w:r>
          </w:p>
          <w:p w:rsidR="00602EA0" w:rsidRPr="00E2323C" w:rsidRDefault="00607CAB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新規</w:t>
            </w:r>
            <w:r w:rsidR="00715C6B" w:rsidRPr="00E2323C">
              <w:rPr>
                <w:rFonts w:hint="eastAsia"/>
              </w:rPr>
              <w:t>担当件数</w:t>
            </w:r>
          </w:p>
        </w:tc>
        <w:tc>
          <w:tcPr>
            <w:tcW w:w="7148" w:type="dxa"/>
            <w:vAlign w:val="center"/>
          </w:tcPr>
          <w:p w:rsidR="00602EA0" w:rsidRPr="00E2323C" w:rsidRDefault="00607CAB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新規</w:t>
            </w:r>
            <w:r w:rsidR="00602EA0" w:rsidRPr="00E2323C">
              <w:rPr>
                <w:rFonts w:hint="eastAsia"/>
              </w:rPr>
              <w:t xml:space="preserve">　　　　　　　件</w:t>
            </w:r>
            <w:r w:rsidRPr="00E2323C">
              <w:rPr>
                <w:rFonts w:hint="eastAsia"/>
              </w:rPr>
              <w:t>（うち移管　　　　　　件）</w:t>
            </w:r>
          </w:p>
          <w:p w:rsidR="00A356C6" w:rsidRPr="00E2323C" w:rsidRDefault="00A356C6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※別紙２の「新規」及び「移管」件数</w:t>
            </w:r>
            <w:r w:rsidR="007B0413" w:rsidRPr="00E2323C">
              <w:rPr>
                <w:rFonts w:hint="eastAsia"/>
              </w:rPr>
              <w:t>の合計</w:t>
            </w:r>
            <w:r w:rsidRPr="00E2323C">
              <w:rPr>
                <w:rFonts w:hint="eastAsia"/>
              </w:rPr>
              <w:t>と一致していること</w:t>
            </w:r>
          </w:p>
        </w:tc>
      </w:tr>
      <w:tr w:rsidR="00602EA0" w:rsidRPr="00E2323C" w:rsidTr="00750BE5">
        <w:tc>
          <w:tcPr>
            <w:tcW w:w="2802" w:type="dxa"/>
            <w:vAlign w:val="center"/>
          </w:tcPr>
          <w:p w:rsidR="00602EA0" w:rsidRPr="00E2323C" w:rsidRDefault="00E30F8D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補助</w:t>
            </w:r>
            <w:r w:rsidR="00602EA0" w:rsidRPr="00E2323C">
              <w:rPr>
                <w:rFonts w:hint="eastAsia"/>
              </w:rPr>
              <w:t>額の算定（いずれかをチェックしてください）</w:t>
            </w:r>
            <w:r w:rsidR="00B62263" w:rsidRPr="00E2323C">
              <w:rPr>
                <w:rFonts w:hint="eastAsia"/>
              </w:rPr>
              <w:t>…</w:t>
            </w:r>
            <w:r w:rsidR="00607CAB" w:rsidRPr="00E2323C">
              <w:rPr>
                <w:rFonts w:hint="eastAsia"/>
              </w:rPr>
              <w:t>①</w:t>
            </w:r>
          </w:p>
        </w:tc>
        <w:tc>
          <w:tcPr>
            <w:tcW w:w="7148" w:type="dxa"/>
          </w:tcPr>
          <w:p w:rsidR="00602EA0" w:rsidRPr="00E2323C" w:rsidRDefault="00602EA0" w:rsidP="00602EA0">
            <w:pPr>
              <w:ind w:rightChars="100" w:right="210" w:firstLineChars="300" w:firstLine="630"/>
              <w:jc w:val="left"/>
            </w:pPr>
            <w:r w:rsidRPr="00E2323C">
              <w:rPr>
                <w:rFonts w:hint="eastAsia"/>
              </w:rPr>
              <w:t>□１　９０万円</w:t>
            </w:r>
          </w:p>
          <w:p w:rsidR="00602EA0" w:rsidRPr="00E2323C" w:rsidRDefault="00602EA0" w:rsidP="00602EA0">
            <w:pPr>
              <w:ind w:rightChars="100" w:right="210" w:firstLineChars="300" w:firstLine="630"/>
              <w:jc w:val="left"/>
            </w:pPr>
            <w:r w:rsidRPr="00E2323C">
              <w:rPr>
                <w:rFonts w:hint="eastAsia"/>
              </w:rPr>
              <w:t>□</w:t>
            </w:r>
            <w:r w:rsidR="00A6384F" w:rsidRPr="00E2323C">
              <w:rPr>
                <w:rFonts w:hint="eastAsia"/>
              </w:rPr>
              <w:t>２</w:t>
            </w:r>
            <w:r w:rsidRPr="00E2323C">
              <w:rPr>
                <w:rFonts w:hint="eastAsia"/>
              </w:rPr>
              <w:t xml:space="preserve">　３０万円</w:t>
            </w:r>
          </w:p>
          <w:p w:rsidR="00602EA0" w:rsidRPr="00E2323C" w:rsidRDefault="00602EA0" w:rsidP="00521C06">
            <w:pPr>
              <w:ind w:rightChars="100" w:right="210" w:firstLineChars="300" w:firstLine="630"/>
              <w:jc w:val="left"/>
            </w:pPr>
            <w:r w:rsidRPr="00E2323C">
              <w:rPr>
                <w:rFonts w:hint="eastAsia"/>
              </w:rPr>
              <w:t>□</w:t>
            </w:r>
            <w:r w:rsidR="00A6384F" w:rsidRPr="00E2323C">
              <w:rPr>
                <w:rFonts w:hint="eastAsia"/>
              </w:rPr>
              <w:t>３</w:t>
            </w:r>
            <w:r w:rsidRPr="00E2323C">
              <w:rPr>
                <w:rFonts w:hint="eastAsia"/>
              </w:rPr>
              <w:t xml:space="preserve">　４５万円</w:t>
            </w:r>
          </w:p>
        </w:tc>
      </w:tr>
      <w:tr w:rsidR="006027CC" w:rsidRPr="00E2323C" w:rsidTr="00750BE5">
        <w:tc>
          <w:tcPr>
            <w:tcW w:w="2802" w:type="dxa"/>
            <w:vAlign w:val="center"/>
          </w:tcPr>
          <w:p w:rsidR="006027CC" w:rsidRPr="00E2323C" w:rsidRDefault="006027CC" w:rsidP="00602EA0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ケース移管受入加算額の算定</w:t>
            </w:r>
            <w:r w:rsidR="00B62263" w:rsidRPr="00E2323C">
              <w:rPr>
                <w:rFonts w:hint="eastAsia"/>
              </w:rPr>
              <w:t>…</w:t>
            </w:r>
            <w:r w:rsidR="00607CAB" w:rsidRPr="00E2323C">
              <w:rPr>
                <w:rFonts w:hint="eastAsia"/>
              </w:rPr>
              <w:t>②</w:t>
            </w:r>
          </w:p>
        </w:tc>
        <w:tc>
          <w:tcPr>
            <w:tcW w:w="7148" w:type="dxa"/>
          </w:tcPr>
          <w:p w:rsidR="001804AB" w:rsidRPr="00E2323C" w:rsidRDefault="001804AB" w:rsidP="001804AB">
            <w:pPr>
              <w:ind w:left="630" w:rightChars="100" w:right="210" w:hangingChars="300" w:hanging="630"/>
              <w:jc w:val="left"/>
            </w:pPr>
            <w:r w:rsidRPr="00E2323C">
              <w:rPr>
                <w:rFonts w:hint="eastAsia"/>
                <w:kern w:val="0"/>
              </w:rPr>
              <w:t>基幹相談支援センター及び</w:t>
            </w:r>
            <w:r w:rsidRPr="00E2323C">
              <w:rPr>
                <w:rFonts w:hint="eastAsia"/>
              </w:rPr>
              <w:t>減算事業所</w:t>
            </w:r>
            <w:r w:rsidRPr="00E2323C">
              <w:rPr>
                <w:rFonts w:hint="eastAsia"/>
                <w:kern w:val="0"/>
              </w:rPr>
              <w:t>からのケース移管受入</w:t>
            </w:r>
            <w:r w:rsidR="00521C06" w:rsidRPr="00E2323C">
              <w:rPr>
                <w:rFonts w:hint="eastAsia"/>
                <w:kern w:val="0"/>
              </w:rPr>
              <w:t>件数</w:t>
            </w:r>
          </w:p>
          <w:p w:rsidR="001804AB" w:rsidRPr="00E2323C" w:rsidRDefault="001804AB" w:rsidP="001804AB">
            <w:pPr>
              <w:ind w:rightChars="100" w:right="210" w:firstLineChars="500" w:firstLine="1050"/>
              <w:jc w:val="left"/>
            </w:pPr>
            <w:r w:rsidRPr="00E2323C">
              <w:rPr>
                <w:rFonts w:hint="eastAsia"/>
              </w:rPr>
              <w:t xml:space="preserve">　　１</w:t>
            </w:r>
            <w:r w:rsidR="00750BE5" w:rsidRPr="00E2323C">
              <w:rPr>
                <w:rFonts w:hint="eastAsia"/>
              </w:rPr>
              <w:t>万</w:t>
            </w:r>
            <w:r w:rsidRPr="00E2323C">
              <w:rPr>
                <w:rFonts w:hint="eastAsia"/>
              </w:rPr>
              <w:t xml:space="preserve">円×　　　　　件＝　　　　　　</w:t>
            </w:r>
            <w:r w:rsidR="00750BE5" w:rsidRPr="00E2323C">
              <w:rPr>
                <w:rFonts w:hint="eastAsia"/>
              </w:rPr>
              <w:t>万</w:t>
            </w:r>
            <w:r w:rsidRPr="00E2323C">
              <w:rPr>
                <w:rFonts w:hint="eastAsia"/>
              </w:rPr>
              <w:t>円</w:t>
            </w:r>
          </w:p>
          <w:p w:rsidR="00521C06" w:rsidRPr="00E2323C" w:rsidRDefault="001804AB" w:rsidP="00521C06">
            <w:pPr>
              <w:ind w:leftChars="-1" w:left="170" w:rightChars="100" w:right="210" w:hangingChars="82" w:hanging="172"/>
              <w:jc w:val="left"/>
            </w:pPr>
            <w:r w:rsidRPr="00E2323C">
              <w:rPr>
                <w:rFonts w:hint="eastAsia"/>
              </w:rPr>
              <w:t>※</w:t>
            </w:r>
            <w:r w:rsidR="00521C06" w:rsidRPr="00E2323C">
              <w:rPr>
                <w:rFonts w:hint="eastAsia"/>
              </w:rPr>
              <w:t>区分１の場合、</w:t>
            </w:r>
            <w:r w:rsidRPr="00E2323C">
              <w:rPr>
                <w:rFonts w:hint="eastAsia"/>
              </w:rPr>
              <w:t>１０件以上</w:t>
            </w:r>
            <w:r w:rsidR="00521C06" w:rsidRPr="00E2323C">
              <w:rPr>
                <w:rFonts w:hint="eastAsia"/>
              </w:rPr>
              <w:t>、区分２又は３の場合、５件以上となった場合</w:t>
            </w:r>
            <w:r w:rsidRPr="00E2323C">
              <w:rPr>
                <w:rFonts w:hint="eastAsia"/>
              </w:rPr>
              <w:t>のみ</w:t>
            </w:r>
            <w:r w:rsidR="00521C06" w:rsidRPr="00E2323C">
              <w:rPr>
                <w:rFonts w:hint="eastAsia"/>
              </w:rPr>
              <w:t>記載（加算）</w:t>
            </w:r>
          </w:p>
        </w:tc>
      </w:tr>
      <w:tr w:rsidR="00B62263" w:rsidRPr="00E2323C" w:rsidTr="00750BE5">
        <w:trPr>
          <w:trHeight w:val="792"/>
        </w:trPr>
        <w:tc>
          <w:tcPr>
            <w:tcW w:w="2802" w:type="dxa"/>
            <w:vAlign w:val="center"/>
          </w:tcPr>
          <w:p w:rsidR="00B62263" w:rsidRPr="00E2323C" w:rsidRDefault="00521C06" w:rsidP="00B62263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補助申請</w:t>
            </w:r>
            <w:r w:rsidR="00B62263" w:rsidRPr="00E2323C">
              <w:rPr>
                <w:rFonts w:hint="eastAsia"/>
              </w:rPr>
              <w:t>額</w:t>
            </w:r>
          </w:p>
          <w:p w:rsidR="00750BE5" w:rsidRPr="00E2323C" w:rsidRDefault="00750BE5" w:rsidP="00B62263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※①と②の合計額</w:t>
            </w:r>
          </w:p>
        </w:tc>
        <w:tc>
          <w:tcPr>
            <w:tcW w:w="7148" w:type="dxa"/>
            <w:vAlign w:val="center"/>
          </w:tcPr>
          <w:p w:rsidR="00B62263" w:rsidRPr="00E2323C" w:rsidRDefault="00B62263" w:rsidP="00B62263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 xml:space="preserve">　　　　　　　　　　　　　</w:t>
            </w:r>
            <w:r w:rsidR="00750BE5" w:rsidRPr="00E2323C">
              <w:rPr>
                <w:rFonts w:hint="eastAsia"/>
              </w:rPr>
              <w:t>万</w:t>
            </w:r>
            <w:r w:rsidRPr="00E2323C">
              <w:rPr>
                <w:rFonts w:hint="eastAsia"/>
              </w:rPr>
              <w:t>円</w:t>
            </w:r>
          </w:p>
        </w:tc>
      </w:tr>
      <w:tr w:rsidR="00B62263" w:rsidRPr="00E2323C" w:rsidTr="00A366DC">
        <w:tc>
          <w:tcPr>
            <w:tcW w:w="2802" w:type="dxa"/>
            <w:vAlign w:val="center"/>
          </w:tcPr>
          <w:p w:rsidR="00B62263" w:rsidRPr="00E2323C" w:rsidRDefault="00A343D5" w:rsidP="00B62263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指定特定</w:t>
            </w:r>
            <w:r w:rsidR="00B62263" w:rsidRPr="00E2323C">
              <w:rPr>
                <w:rFonts w:hint="eastAsia"/>
              </w:rPr>
              <w:t>相談支援</w:t>
            </w:r>
            <w:r w:rsidRPr="00E2323C">
              <w:rPr>
                <w:rFonts w:hint="eastAsia"/>
              </w:rPr>
              <w:t>（障害児相談支援）</w:t>
            </w:r>
            <w:r w:rsidR="00B62263" w:rsidRPr="00E2323C">
              <w:rPr>
                <w:rFonts w:hint="eastAsia"/>
              </w:rPr>
              <w:t>事業所における常勤換算</w:t>
            </w:r>
            <w:r w:rsidRPr="00E2323C">
              <w:rPr>
                <w:rFonts w:hint="eastAsia"/>
              </w:rPr>
              <w:t>方法</w:t>
            </w:r>
            <w:r w:rsidR="00B62263" w:rsidRPr="00E2323C">
              <w:rPr>
                <w:rFonts w:hint="eastAsia"/>
              </w:rPr>
              <w:t>による相談支援専門員</w:t>
            </w:r>
            <w:r w:rsidRPr="00E2323C">
              <w:rPr>
                <w:rFonts w:hint="eastAsia"/>
              </w:rPr>
              <w:t>数</w:t>
            </w:r>
          </w:p>
        </w:tc>
        <w:tc>
          <w:tcPr>
            <w:tcW w:w="7148" w:type="dxa"/>
            <w:vAlign w:val="center"/>
          </w:tcPr>
          <w:p w:rsidR="00B62263" w:rsidRPr="00E2323C" w:rsidRDefault="00B62263" w:rsidP="00B62263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（１）</w:t>
            </w:r>
            <w:r w:rsidR="00521C06" w:rsidRPr="00E2323C">
              <w:rPr>
                <w:rFonts w:hint="eastAsia"/>
              </w:rPr>
              <w:t>補助事業着手日</w:t>
            </w:r>
            <w:r w:rsidR="009B56BE" w:rsidRPr="00E2323C">
              <w:rPr>
                <w:rFonts w:hint="eastAsia"/>
              </w:rPr>
              <w:t>の前日</w:t>
            </w:r>
            <w:r w:rsidRPr="00E2323C">
              <w:rPr>
                <w:rFonts w:hint="eastAsia"/>
              </w:rPr>
              <w:t xml:space="preserve">　</w:t>
            </w:r>
            <w:r w:rsidR="00A366DC" w:rsidRPr="00E2323C">
              <w:rPr>
                <w:rFonts w:hint="eastAsia"/>
              </w:rPr>
              <w:t>（</w:t>
            </w:r>
            <w:r w:rsidRPr="00E2323C">
              <w:rPr>
                <w:rFonts w:hint="eastAsia"/>
              </w:rPr>
              <w:t xml:space="preserve">　　　　</w:t>
            </w:r>
            <w:r w:rsidR="00A366DC" w:rsidRPr="00E2323C">
              <w:rPr>
                <w:rFonts w:hint="eastAsia"/>
              </w:rPr>
              <w:t>）</w:t>
            </w:r>
          </w:p>
          <w:p w:rsidR="00B62263" w:rsidRPr="00E2323C" w:rsidRDefault="00B62263" w:rsidP="00A366DC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（２）</w:t>
            </w:r>
            <w:r w:rsidR="00521C06" w:rsidRPr="00E2323C">
              <w:rPr>
                <w:rFonts w:hint="eastAsia"/>
              </w:rPr>
              <w:t>補助事業完了日</w:t>
            </w:r>
            <w:r w:rsidRPr="00E2323C">
              <w:rPr>
                <w:rFonts w:hint="eastAsia"/>
              </w:rPr>
              <w:t xml:space="preserve">　　　</w:t>
            </w:r>
            <w:r w:rsidR="009B56BE" w:rsidRPr="00E2323C">
              <w:rPr>
                <w:rFonts w:hint="eastAsia"/>
              </w:rPr>
              <w:t xml:space="preserve">　</w:t>
            </w:r>
            <w:r w:rsidR="00A366DC" w:rsidRPr="00E2323C">
              <w:rPr>
                <w:rFonts w:hint="eastAsia"/>
              </w:rPr>
              <w:t>（</w:t>
            </w:r>
            <w:r w:rsidR="009B56BE" w:rsidRPr="00E2323C">
              <w:rPr>
                <w:rFonts w:hint="eastAsia"/>
              </w:rPr>
              <w:t xml:space="preserve">　</w:t>
            </w:r>
            <w:r w:rsidRPr="00E2323C">
              <w:rPr>
                <w:rFonts w:hint="eastAsia"/>
              </w:rPr>
              <w:t xml:space="preserve">　　</w:t>
            </w:r>
            <w:r w:rsidR="00A366DC" w:rsidRPr="00E2323C">
              <w:rPr>
                <w:rFonts w:hint="eastAsia"/>
              </w:rPr>
              <w:t xml:space="preserve">　）</w:t>
            </w:r>
          </w:p>
          <w:p w:rsidR="00A366DC" w:rsidRPr="00E2323C" w:rsidRDefault="00A366DC" w:rsidP="00A366DC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※別紙３及び別紙４の員数の合計と一致していること</w:t>
            </w:r>
          </w:p>
        </w:tc>
      </w:tr>
      <w:tr w:rsidR="00B62263" w:rsidRPr="00E2323C" w:rsidTr="00750BE5">
        <w:tc>
          <w:tcPr>
            <w:tcW w:w="2802" w:type="dxa"/>
            <w:vAlign w:val="center"/>
          </w:tcPr>
          <w:p w:rsidR="00B62263" w:rsidRPr="00E2323C" w:rsidRDefault="00B62263" w:rsidP="00B62263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当該相談支援専門員の地域自立支援協議会の</w:t>
            </w:r>
            <w:r w:rsidR="00A343D5" w:rsidRPr="00E2323C">
              <w:rPr>
                <w:rFonts w:hint="eastAsia"/>
              </w:rPr>
              <w:t>部会</w:t>
            </w:r>
            <w:r w:rsidRPr="00E2323C">
              <w:rPr>
                <w:rFonts w:hint="eastAsia"/>
              </w:rPr>
              <w:t>等への参加実績</w:t>
            </w:r>
          </w:p>
        </w:tc>
        <w:tc>
          <w:tcPr>
            <w:tcW w:w="7148" w:type="dxa"/>
          </w:tcPr>
          <w:p w:rsidR="00B62263" w:rsidRPr="00E2323C" w:rsidRDefault="00B62263" w:rsidP="00B62263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※参加した会議の日付と名称をご記載ください</w:t>
            </w:r>
          </w:p>
        </w:tc>
      </w:tr>
      <w:tr w:rsidR="00B62263" w:rsidRPr="00E2323C" w:rsidTr="00750BE5">
        <w:trPr>
          <w:trHeight w:val="1063"/>
        </w:trPr>
        <w:tc>
          <w:tcPr>
            <w:tcW w:w="2802" w:type="dxa"/>
            <w:vAlign w:val="center"/>
          </w:tcPr>
          <w:p w:rsidR="00B62263" w:rsidRPr="00E2323C" w:rsidRDefault="00B62263" w:rsidP="00B62263">
            <w:pPr>
              <w:ind w:rightChars="100" w:right="210"/>
              <w:jc w:val="left"/>
            </w:pPr>
            <w:r w:rsidRPr="00E2323C">
              <w:rPr>
                <w:rFonts w:hint="eastAsia"/>
              </w:rPr>
              <w:t>事業所における当該相談支援専門員への人材定着支援の実施内容</w:t>
            </w:r>
          </w:p>
        </w:tc>
        <w:tc>
          <w:tcPr>
            <w:tcW w:w="7148" w:type="dxa"/>
          </w:tcPr>
          <w:p w:rsidR="00B62263" w:rsidRPr="00E2323C" w:rsidRDefault="00B62263" w:rsidP="00B62263">
            <w:pPr>
              <w:ind w:rightChars="100" w:right="210"/>
              <w:jc w:val="left"/>
            </w:pPr>
          </w:p>
        </w:tc>
      </w:tr>
    </w:tbl>
    <w:p w:rsidR="00602EA0" w:rsidRPr="00E2323C" w:rsidRDefault="002954F4" w:rsidP="00342603">
      <w:pPr>
        <w:widowControl/>
        <w:jc w:val="left"/>
      </w:pPr>
      <w:r w:rsidRPr="00E2323C">
        <w:rPr>
          <w:rFonts w:hint="eastAsia"/>
        </w:rPr>
        <w:t>※対象となる相談支援専門員１人につき１部提出してください。</w:t>
      </w:r>
    </w:p>
    <w:p w:rsidR="00223768" w:rsidRPr="00E2323C" w:rsidRDefault="00223768" w:rsidP="00603A8B">
      <w:pPr>
        <w:widowControl/>
        <w:ind w:firstLine="840"/>
        <w:jc w:val="left"/>
        <w:sectPr w:rsidR="00223768" w:rsidRPr="00E2323C" w:rsidSect="00827ED5">
          <w:headerReference w:type="default" r:id="rId8"/>
          <w:pgSz w:w="11906" w:h="16838"/>
          <w:pgMar w:top="1247" w:right="1077" w:bottom="1247" w:left="1077" w:header="851" w:footer="992" w:gutter="0"/>
          <w:cols w:space="425"/>
          <w:docGrid w:type="lines" w:linePitch="318"/>
        </w:sectPr>
      </w:pPr>
    </w:p>
    <w:p w:rsidR="00D56776" w:rsidRPr="00E2323C" w:rsidRDefault="00D56776" w:rsidP="00D56776">
      <w:pPr>
        <w:widowControl/>
        <w:jc w:val="left"/>
        <w:rPr>
          <w:sz w:val="24"/>
          <w:szCs w:val="24"/>
        </w:rPr>
      </w:pPr>
      <w:r w:rsidRPr="00E2323C">
        <w:rPr>
          <w:rFonts w:hint="eastAsia"/>
          <w:sz w:val="24"/>
          <w:szCs w:val="24"/>
        </w:rPr>
        <w:lastRenderedPageBreak/>
        <w:t>別紙２</w:t>
      </w:r>
    </w:p>
    <w:p w:rsidR="008E5C7B" w:rsidRPr="00E2323C" w:rsidRDefault="008E5C7B" w:rsidP="00223768">
      <w:pPr>
        <w:widowControl/>
        <w:ind w:firstLine="840"/>
        <w:jc w:val="center"/>
        <w:rPr>
          <w:sz w:val="24"/>
          <w:szCs w:val="24"/>
        </w:rPr>
      </w:pPr>
      <w:r w:rsidRPr="00E2323C">
        <w:rPr>
          <w:rFonts w:hint="eastAsia"/>
          <w:sz w:val="24"/>
          <w:szCs w:val="24"/>
        </w:rPr>
        <w:t>新規</w:t>
      </w:r>
      <w:r w:rsidR="00D3363D" w:rsidRPr="00805580">
        <w:rPr>
          <w:rFonts w:hint="eastAsia"/>
          <w:sz w:val="24"/>
          <w:szCs w:val="24"/>
        </w:rPr>
        <w:t>配置</w:t>
      </w:r>
      <w:r w:rsidRPr="00E2323C">
        <w:rPr>
          <w:rFonts w:hint="eastAsia"/>
          <w:sz w:val="24"/>
          <w:szCs w:val="24"/>
        </w:rPr>
        <w:t>又は常勤専従化した相談支援専門員</w:t>
      </w:r>
      <w:r w:rsidRPr="00805580">
        <w:rPr>
          <w:rFonts w:hint="eastAsia"/>
          <w:sz w:val="24"/>
          <w:szCs w:val="24"/>
        </w:rPr>
        <w:t>担当</w:t>
      </w:r>
      <w:r w:rsidR="007525B0" w:rsidRPr="00805580">
        <w:rPr>
          <w:rFonts w:hint="eastAsia"/>
          <w:sz w:val="24"/>
          <w:szCs w:val="24"/>
        </w:rPr>
        <w:t>利用</w:t>
      </w:r>
      <w:r w:rsidRPr="00E2323C">
        <w:rPr>
          <w:rFonts w:hint="eastAsia"/>
          <w:sz w:val="24"/>
          <w:szCs w:val="24"/>
        </w:rPr>
        <w:t>者一覧表</w:t>
      </w:r>
      <w:r w:rsidR="009220A2" w:rsidRPr="00E2323C">
        <w:rPr>
          <w:rFonts w:hint="eastAsia"/>
          <w:sz w:val="24"/>
          <w:szCs w:val="24"/>
        </w:rPr>
        <w:t xml:space="preserve">　Ｎｏ．</w:t>
      </w:r>
      <w:r w:rsidR="009220A2" w:rsidRPr="00E2323C">
        <w:rPr>
          <w:rFonts w:hint="eastAsia"/>
          <w:sz w:val="24"/>
          <w:szCs w:val="24"/>
          <w:u w:val="single"/>
        </w:rPr>
        <w:t xml:space="preserve">　　</w:t>
      </w:r>
    </w:p>
    <w:p w:rsidR="008E5C7B" w:rsidRPr="00E2323C" w:rsidRDefault="008E5C7B">
      <w:pPr>
        <w:widowControl/>
        <w:jc w:val="left"/>
      </w:pPr>
    </w:p>
    <w:p w:rsidR="008E5C7B" w:rsidRPr="00E2323C" w:rsidRDefault="00CB3293" w:rsidP="00223768">
      <w:pPr>
        <w:widowControl/>
        <w:ind w:left="6627" w:firstLineChars="50" w:firstLine="455"/>
        <w:jc w:val="left"/>
      </w:pPr>
      <w:r w:rsidRPr="00E2323C">
        <w:rPr>
          <w:rFonts w:hint="eastAsia"/>
          <w:spacing w:val="350"/>
          <w:kern w:val="0"/>
          <w:fitText w:val="2940" w:id="-2093737728"/>
        </w:rPr>
        <w:t>事業所</w:t>
      </w:r>
      <w:r w:rsidRPr="00E2323C">
        <w:rPr>
          <w:rFonts w:hint="eastAsia"/>
          <w:kern w:val="0"/>
          <w:fitText w:val="2940" w:id="-2093737728"/>
        </w:rPr>
        <w:t>名</w:t>
      </w:r>
      <w:r w:rsidR="00603A8B" w:rsidRPr="00E2323C">
        <w:tab/>
      </w:r>
      <w:r w:rsidR="001524FC" w:rsidRPr="00E2323C">
        <w:rPr>
          <w:rFonts w:hint="eastAsia"/>
        </w:rPr>
        <w:t xml:space="preserve">　</w:t>
      </w:r>
    </w:p>
    <w:p w:rsidR="00603A8B" w:rsidRPr="00E2323C" w:rsidRDefault="00603A8B" w:rsidP="00D56776">
      <w:pPr>
        <w:widowControl/>
        <w:ind w:left="6096" w:firstLineChars="472" w:firstLine="991"/>
        <w:jc w:val="left"/>
      </w:pPr>
      <w:r w:rsidRPr="00E2323C">
        <w:rPr>
          <w:rFonts w:hint="eastAsia"/>
        </w:rPr>
        <w:t>対象となる相談支援専門員氏名</w:t>
      </w:r>
      <w:r w:rsidRPr="00E2323C">
        <w:tab/>
      </w:r>
      <w:r w:rsidR="001524FC" w:rsidRPr="00E2323C">
        <w:rPr>
          <w:rFonts w:hint="eastAsia"/>
        </w:rPr>
        <w:t xml:space="preserve">　</w:t>
      </w: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727"/>
        <w:gridCol w:w="2173"/>
        <w:gridCol w:w="1121"/>
        <w:gridCol w:w="1809"/>
        <w:gridCol w:w="1809"/>
        <w:gridCol w:w="1541"/>
        <w:gridCol w:w="3730"/>
        <w:gridCol w:w="1657"/>
      </w:tblGrid>
      <w:tr w:rsidR="00BC6D30" w:rsidRPr="00E2323C" w:rsidTr="00BC6D30">
        <w:tc>
          <w:tcPr>
            <w:tcW w:w="727" w:type="dxa"/>
            <w:shd w:val="clear" w:color="auto" w:fill="D9D9D9" w:themeFill="background1" w:themeFillShade="D9"/>
            <w:vAlign w:val="center"/>
          </w:tcPr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N</w:t>
            </w:r>
            <w:r w:rsidRPr="00E2323C">
              <w:rPr>
                <w:sz w:val="18"/>
                <w:szCs w:val="18"/>
              </w:rPr>
              <w:t>o.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BC6D30" w:rsidRPr="00E2323C" w:rsidRDefault="00D3363D" w:rsidP="00BC6D30">
            <w:pPr>
              <w:widowControl/>
              <w:jc w:val="center"/>
              <w:rPr>
                <w:sz w:val="18"/>
                <w:szCs w:val="18"/>
              </w:rPr>
            </w:pPr>
            <w:r w:rsidRPr="00805580">
              <w:rPr>
                <w:rFonts w:hint="eastAsia"/>
                <w:sz w:val="18"/>
                <w:szCs w:val="18"/>
              </w:rPr>
              <w:t>担当利用</w:t>
            </w:r>
            <w:r w:rsidR="00BC6D30" w:rsidRPr="00E2323C">
              <w:rPr>
                <w:rFonts w:hint="eastAsia"/>
                <w:sz w:val="18"/>
                <w:szCs w:val="18"/>
              </w:rPr>
              <w:t>者氏名</w:t>
            </w:r>
          </w:p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（児童氏名）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障害者・</w:t>
            </w:r>
          </w:p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障害児区分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C6D30" w:rsidRPr="00E2323C" w:rsidRDefault="00D3363D" w:rsidP="00BC6D30">
            <w:pPr>
              <w:widowControl/>
              <w:jc w:val="center"/>
              <w:rPr>
                <w:sz w:val="18"/>
                <w:szCs w:val="18"/>
              </w:rPr>
            </w:pPr>
            <w:r w:rsidRPr="00805580">
              <w:rPr>
                <w:rFonts w:hint="eastAsia"/>
                <w:sz w:val="18"/>
                <w:szCs w:val="18"/>
              </w:rPr>
              <w:t>担当開始</w:t>
            </w:r>
            <w:r w:rsidR="00BC6D30" w:rsidRPr="00E2323C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新規・移管・</w:t>
            </w:r>
          </w:p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継続区分</w:t>
            </w:r>
          </w:p>
        </w:tc>
        <w:tc>
          <w:tcPr>
            <w:tcW w:w="3730" w:type="dxa"/>
            <w:shd w:val="clear" w:color="auto" w:fill="D9D9D9" w:themeFill="background1" w:themeFillShade="D9"/>
            <w:vAlign w:val="center"/>
          </w:tcPr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ケース移管元事業所名</w:t>
            </w:r>
          </w:p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（移管の場合のみ記入）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移管受入区分</w:t>
            </w:r>
          </w:p>
          <w:p w:rsidR="00BC6D30" w:rsidRPr="00E2323C" w:rsidRDefault="00BC6D30" w:rsidP="00BC6D30">
            <w:pPr>
              <w:widowControl/>
              <w:jc w:val="center"/>
              <w:rPr>
                <w:sz w:val="16"/>
                <w:szCs w:val="16"/>
              </w:rPr>
            </w:pPr>
            <w:r w:rsidRPr="00E2323C">
              <w:rPr>
                <w:rFonts w:hint="eastAsia"/>
                <w:spacing w:val="1"/>
                <w:w w:val="67"/>
                <w:kern w:val="0"/>
                <w:sz w:val="16"/>
                <w:szCs w:val="16"/>
                <w:fitText w:val="1440" w:id="-2078994432"/>
              </w:rPr>
              <w:t>（該当する場合のみチェック</w:t>
            </w:r>
            <w:r w:rsidRPr="00E2323C">
              <w:rPr>
                <w:rFonts w:hint="eastAsia"/>
                <w:spacing w:val="-2"/>
                <w:w w:val="67"/>
                <w:kern w:val="0"/>
                <w:sz w:val="16"/>
                <w:szCs w:val="16"/>
                <w:fitText w:val="1440" w:id="-2078994432"/>
              </w:rPr>
              <w:t>)</w:t>
            </w:r>
          </w:p>
        </w:tc>
      </w:tr>
      <w:tr w:rsidR="00BC6D30" w:rsidRPr="00E2323C" w:rsidTr="00BC6D30">
        <w:tc>
          <w:tcPr>
            <w:tcW w:w="727" w:type="dxa"/>
          </w:tcPr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者</w:t>
            </w:r>
          </w:p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児</w:t>
            </w:r>
          </w:p>
        </w:tc>
        <w:tc>
          <w:tcPr>
            <w:tcW w:w="1809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新規・□移管</w:t>
            </w:r>
          </w:p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継続</w:t>
            </w:r>
          </w:p>
        </w:tc>
        <w:tc>
          <w:tcPr>
            <w:tcW w:w="3730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基幹</w:t>
            </w:r>
          </w:p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減算</w:t>
            </w:r>
          </w:p>
        </w:tc>
      </w:tr>
      <w:tr w:rsidR="00BC6D30" w:rsidRPr="00E2323C" w:rsidTr="00BC6D30">
        <w:tc>
          <w:tcPr>
            <w:tcW w:w="727" w:type="dxa"/>
          </w:tcPr>
          <w:p w:rsidR="00BC6D30" w:rsidRPr="00E2323C" w:rsidRDefault="00BC6D30" w:rsidP="00BC6D3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C6D30" w:rsidRPr="00E2323C" w:rsidRDefault="00BC6D30" w:rsidP="00BC6D30">
            <w:pPr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者</w:t>
            </w:r>
          </w:p>
          <w:p w:rsidR="00BC6D30" w:rsidRPr="00E2323C" w:rsidRDefault="00BC6D30" w:rsidP="00BC6D30">
            <w:pPr>
              <w:jc w:val="center"/>
            </w:pPr>
            <w:r w:rsidRPr="00E2323C">
              <w:rPr>
                <w:rFonts w:hint="eastAsia"/>
                <w:sz w:val="18"/>
                <w:szCs w:val="18"/>
              </w:rPr>
              <w:t>□障害児</w:t>
            </w:r>
          </w:p>
        </w:tc>
        <w:tc>
          <w:tcPr>
            <w:tcW w:w="1809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C6D30" w:rsidRPr="00E2323C" w:rsidRDefault="00BC6D30" w:rsidP="00BC6D30">
            <w:pPr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新規・□移管</w:t>
            </w:r>
          </w:p>
          <w:p w:rsidR="00BC6D30" w:rsidRPr="00E2323C" w:rsidRDefault="00BC6D30" w:rsidP="00BC6D30">
            <w:pPr>
              <w:jc w:val="left"/>
            </w:pPr>
            <w:r w:rsidRPr="00E2323C">
              <w:rPr>
                <w:rFonts w:hint="eastAsia"/>
                <w:sz w:val="18"/>
                <w:szCs w:val="18"/>
              </w:rPr>
              <w:t>□継続</w:t>
            </w:r>
          </w:p>
        </w:tc>
        <w:tc>
          <w:tcPr>
            <w:tcW w:w="3730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基幹</w:t>
            </w:r>
          </w:p>
          <w:p w:rsidR="00BC6D30" w:rsidRPr="00E2323C" w:rsidRDefault="00BC6D30" w:rsidP="00BC6D30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減算</w:t>
            </w:r>
          </w:p>
        </w:tc>
      </w:tr>
      <w:tr w:rsidR="00A343D5" w:rsidRPr="00E2323C" w:rsidTr="00BC6D30">
        <w:tc>
          <w:tcPr>
            <w:tcW w:w="727" w:type="dxa"/>
          </w:tcPr>
          <w:p w:rsidR="00A343D5" w:rsidRPr="00E2323C" w:rsidRDefault="00A343D5" w:rsidP="00A343D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3D5" w:rsidRPr="00E2323C" w:rsidRDefault="00A343D5" w:rsidP="00A343D5">
            <w:pPr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者</w:t>
            </w:r>
          </w:p>
          <w:p w:rsidR="00A343D5" w:rsidRPr="00E2323C" w:rsidRDefault="00A343D5" w:rsidP="00A343D5">
            <w:pPr>
              <w:jc w:val="center"/>
            </w:pPr>
            <w:r w:rsidRPr="00E2323C">
              <w:rPr>
                <w:rFonts w:hint="eastAsia"/>
                <w:sz w:val="18"/>
                <w:szCs w:val="18"/>
              </w:rPr>
              <w:t>□障害児</w:t>
            </w: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343D5" w:rsidRPr="00E2323C" w:rsidRDefault="00A343D5" w:rsidP="00A343D5">
            <w:pPr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新規・□移管</w:t>
            </w:r>
          </w:p>
          <w:p w:rsidR="00A343D5" w:rsidRPr="00E2323C" w:rsidRDefault="00A343D5" w:rsidP="00A343D5">
            <w:pPr>
              <w:jc w:val="left"/>
            </w:pPr>
            <w:r w:rsidRPr="00E2323C">
              <w:rPr>
                <w:rFonts w:hint="eastAsia"/>
                <w:sz w:val="18"/>
                <w:szCs w:val="18"/>
              </w:rPr>
              <w:t>□継続</w:t>
            </w:r>
          </w:p>
        </w:tc>
        <w:tc>
          <w:tcPr>
            <w:tcW w:w="3730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基幹</w:t>
            </w:r>
          </w:p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減算</w:t>
            </w:r>
          </w:p>
        </w:tc>
      </w:tr>
      <w:tr w:rsidR="00A343D5" w:rsidRPr="00E2323C" w:rsidTr="00BC6D30">
        <w:tc>
          <w:tcPr>
            <w:tcW w:w="727" w:type="dxa"/>
          </w:tcPr>
          <w:p w:rsidR="00A343D5" w:rsidRPr="00E2323C" w:rsidRDefault="00A343D5" w:rsidP="00A343D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3D5" w:rsidRPr="00E2323C" w:rsidRDefault="00A343D5" w:rsidP="00A343D5">
            <w:pPr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者</w:t>
            </w:r>
          </w:p>
          <w:p w:rsidR="00A343D5" w:rsidRPr="00E2323C" w:rsidRDefault="00A343D5" w:rsidP="00A343D5">
            <w:pPr>
              <w:jc w:val="center"/>
            </w:pPr>
            <w:r w:rsidRPr="00E2323C">
              <w:rPr>
                <w:rFonts w:hint="eastAsia"/>
                <w:sz w:val="18"/>
                <w:szCs w:val="18"/>
              </w:rPr>
              <w:t>□障害児</w:t>
            </w: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343D5" w:rsidRPr="00E2323C" w:rsidRDefault="00A343D5" w:rsidP="00A343D5">
            <w:pPr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新規・□移管</w:t>
            </w:r>
          </w:p>
          <w:p w:rsidR="00A343D5" w:rsidRPr="00E2323C" w:rsidRDefault="00A343D5" w:rsidP="00A343D5">
            <w:pPr>
              <w:jc w:val="left"/>
            </w:pPr>
            <w:r w:rsidRPr="00E2323C">
              <w:rPr>
                <w:rFonts w:hint="eastAsia"/>
                <w:sz w:val="18"/>
                <w:szCs w:val="18"/>
              </w:rPr>
              <w:t>□継続</w:t>
            </w:r>
          </w:p>
        </w:tc>
        <w:tc>
          <w:tcPr>
            <w:tcW w:w="3730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基幹</w:t>
            </w:r>
          </w:p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減算</w:t>
            </w:r>
          </w:p>
        </w:tc>
      </w:tr>
      <w:tr w:rsidR="00A343D5" w:rsidRPr="00E2323C" w:rsidTr="00BC6D30">
        <w:tc>
          <w:tcPr>
            <w:tcW w:w="727" w:type="dxa"/>
          </w:tcPr>
          <w:p w:rsidR="00A343D5" w:rsidRPr="00E2323C" w:rsidRDefault="00A343D5" w:rsidP="00A343D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3D5" w:rsidRPr="00E2323C" w:rsidRDefault="00A343D5" w:rsidP="00A343D5">
            <w:pPr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者</w:t>
            </w:r>
          </w:p>
          <w:p w:rsidR="00A343D5" w:rsidRPr="00E2323C" w:rsidRDefault="00A343D5" w:rsidP="00A343D5">
            <w:pPr>
              <w:jc w:val="center"/>
            </w:pPr>
            <w:r w:rsidRPr="00E2323C">
              <w:rPr>
                <w:rFonts w:hint="eastAsia"/>
                <w:sz w:val="18"/>
                <w:szCs w:val="18"/>
              </w:rPr>
              <w:t>□障害児</w:t>
            </w: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343D5" w:rsidRPr="00E2323C" w:rsidRDefault="00A343D5" w:rsidP="00A343D5">
            <w:pPr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新規・□移管</w:t>
            </w:r>
          </w:p>
          <w:p w:rsidR="00A343D5" w:rsidRPr="00E2323C" w:rsidRDefault="00A343D5" w:rsidP="00A343D5">
            <w:pPr>
              <w:jc w:val="left"/>
            </w:pPr>
            <w:r w:rsidRPr="00E2323C">
              <w:rPr>
                <w:rFonts w:hint="eastAsia"/>
                <w:sz w:val="18"/>
                <w:szCs w:val="18"/>
              </w:rPr>
              <w:t>□継続</w:t>
            </w:r>
          </w:p>
        </w:tc>
        <w:tc>
          <w:tcPr>
            <w:tcW w:w="3730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基幹</w:t>
            </w:r>
          </w:p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減算</w:t>
            </w:r>
          </w:p>
        </w:tc>
      </w:tr>
      <w:tr w:rsidR="00A343D5" w:rsidRPr="00E2323C" w:rsidTr="00BC6D30">
        <w:tc>
          <w:tcPr>
            <w:tcW w:w="727" w:type="dxa"/>
          </w:tcPr>
          <w:p w:rsidR="00A343D5" w:rsidRPr="00E2323C" w:rsidRDefault="00A343D5" w:rsidP="00A343D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3D5" w:rsidRPr="00E2323C" w:rsidRDefault="00A343D5" w:rsidP="00A343D5">
            <w:pPr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者</w:t>
            </w:r>
          </w:p>
          <w:p w:rsidR="00A343D5" w:rsidRPr="00E2323C" w:rsidRDefault="00A343D5" w:rsidP="00A343D5">
            <w:pPr>
              <w:jc w:val="center"/>
            </w:pPr>
            <w:r w:rsidRPr="00E2323C">
              <w:rPr>
                <w:rFonts w:hint="eastAsia"/>
                <w:sz w:val="18"/>
                <w:szCs w:val="18"/>
              </w:rPr>
              <w:t>□障害児</w:t>
            </w: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343D5" w:rsidRPr="00E2323C" w:rsidRDefault="00A343D5" w:rsidP="00A343D5">
            <w:pPr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新規・□移管</w:t>
            </w:r>
          </w:p>
          <w:p w:rsidR="00A343D5" w:rsidRPr="00E2323C" w:rsidRDefault="00A343D5" w:rsidP="00A343D5">
            <w:pPr>
              <w:jc w:val="left"/>
            </w:pPr>
            <w:r w:rsidRPr="00E2323C">
              <w:rPr>
                <w:rFonts w:hint="eastAsia"/>
                <w:sz w:val="18"/>
                <w:szCs w:val="18"/>
              </w:rPr>
              <w:t>□継続</w:t>
            </w:r>
          </w:p>
        </w:tc>
        <w:tc>
          <w:tcPr>
            <w:tcW w:w="3730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基幹</w:t>
            </w:r>
          </w:p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減算</w:t>
            </w:r>
          </w:p>
        </w:tc>
      </w:tr>
      <w:tr w:rsidR="00A343D5" w:rsidRPr="00E2323C" w:rsidTr="00BC6D30">
        <w:tc>
          <w:tcPr>
            <w:tcW w:w="727" w:type="dxa"/>
          </w:tcPr>
          <w:p w:rsidR="00A343D5" w:rsidRPr="00E2323C" w:rsidRDefault="00A343D5" w:rsidP="00A343D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3D5" w:rsidRPr="00E2323C" w:rsidRDefault="00A343D5" w:rsidP="00A343D5">
            <w:pPr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者</w:t>
            </w:r>
          </w:p>
          <w:p w:rsidR="00A343D5" w:rsidRPr="00E2323C" w:rsidRDefault="00A343D5" w:rsidP="00A343D5">
            <w:pPr>
              <w:jc w:val="center"/>
            </w:pPr>
            <w:r w:rsidRPr="00E2323C">
              <w:rPr>
                <w:rFonts w:hint="eastAsia"/>
                <w:sz w:val="18"/>
                <w:szCs w:val="18"/>
              </w:rPr>
              <w:t>□障害児</w:t>
            </w: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343D5" w:rsidRPr="00E2323C" w:rsidRDefault="00A343D5" w:rsidP="00A343D5">
            <w:pPr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新規・□移管</w:t>
            </w:r>
          </w:p>
          <w:p w:rsidR="00A343D5" w:rsidRPr="00E2323C" w:rsidRDefault="00A343D5" w:rsidP="00A343D5">
            <w:pPr>
              <w:jc w:val="left"/>
            </w:pPr>
            <w:r w:rsidRPr="00E2323C">
              <w:rPr>
                <w:rFonts w:hint="eastAsia"/>
                <w:sz w:val="18"/>
                <w:szCs w:val="18"/>
              </w:rPr>
              <w:t>□継続</w:t>
            </w:r>
          </w:p>
        </w:tc>
        <w:tc>
          <w:tcPr>
            <w:tcW w:w="3730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基幹</w:t>
            </w:r>
          </w:p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減算</w:t>
            </w:r>
          </w:p>
        </w:tc>
      </w:tr>
      <w:tr w:rsidR="00A343D5" w:rsidRPr="00E2323C" w:rsidTr="00BC6D30">
        <w:tc>
          <w:tcPr>
            <w:tcW w:w="727" w:type="dxa"/>
          </w:tcPr>
          <w:p w:rsidR="00A343D5" w:rsidRPr="00E2323C" w:rsidRDefault="00A343D5" w:rsidP="00A343D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3D5" w:rsidRPr="00E2323C" w:rsidRDefault="00A343D5" w:rsidP="00A343D5">
            <w:pPr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者</w:t>
            </w:r>
          </w:p>
          <w:p w:rsidR="00A343D5" w:rsidRPr="00E2323C" w:rsidRDefault="00A343D5" w:rsidP="00A343D5">
            <w:pPr>
              <w:jc w:val="center"/>
            </w:pPr>
            <w:r w:rsidRPr="00E2323C">
              <w:rPr>
                <w:rFonts w:hint="eastAsia"/>
                <w:sz w:val="18"/>
                <w:szCs w:val="18"/>
              </w:rPr>
              <w:t>□障害児</w:t>
            </w: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343D5" w:rsidRPr="00E2323C" w:rsidRDefault="00A343D5" w:rsidP="00A343D5">
            <w:pPr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新規・□移管</w:t>
            </w:r>
          </w:p>
          <w:p w:rsidR="00A343D5" w:rsidRPr="00E2323C" w:rsidRDefault="00A343D5" w:rsidP="00A343D5">
            <w:pPr>
              <w:jc w:val="left"/>
            </w:pPr>
            <w:r w:rsidRPr="00E2323C">
              <w:rPr>
                <w:rFonts w:hint="eastAsia"/>
                <w:sz w:val="18"/>
                <w:szCs w:val="18"/>
              </w:rPr>
              <w:t>□継続</w:t>
            </w:r>
          </w:p>
        </w:tc>
        <w:tc>
          <w:tcPr>
            <w:tcW w:w="3730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基幹</w:t>
            </w:r>
          </w:p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減算</w:t>
            </w:r>
          </w:p>
        </w:tc>
      </w:tr>
      <w:tr w:rsidR="00A343D5" w:rsidRPr="00E2323C" w:rsidTr="00BC6D30">
        <w:tc>
          <w:tcPr>
            <w:tcW w:w="727" w:type="dxa"/>
          </w:tcPr>
          <w:p w:rsidR="00A343D5" w:rsidRPr="00E2323C" w:rsidRDefault="00A343D5" w:rsidP="00A343D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3D5" w:rsidRPr="00E2323C" w:rsidRDefault="00A343D5" w:rsidP="00A343D5">
            <w:pPr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者</w:t>
            </w:r>
          </w:p>
          <w:p w:rsidR="00A343D5" w:rsidRPr="00E2323C" w:rsidRDefault="00A343D5" w:rsidP="00A343D5">
            <w:pPr>
              <w:jc w:val="center"/>
            </w:pPr>
            <w:r w:rsidRPr="00E2323C">
              <w:rPr>
                <w:rFonts w:hint="eastAsia"/>
                <w:sz w:val="18"/>
                <w:szCs w:val="18"/>
              </w:rPr>
              <w:t>□障害児</w:t>
            </w: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343D5" w:rsidRPr="00E2323C" w:rsidRDefault="00A343D5" w:rsidP="00A343D5">
            <w:pPr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新規・□移管</w:t>
            </w:r>
          </w:p>
          <w:p w:rsidR="00A343D5" w:rsidRPr="00E2323C" w:rsidRDefault="00A343D5" w:rsidP="00A343D5">
            <w:pPr>
              <w:jc w:val="left"/>
            </w:pPr>
            <w:r w:rsidRPr="00E2323C">
              <w:rPr>
                <w:rFonts w:hint="eastAsia"/>
                <w:sz w:val="18"/>
                <w:szCs w:val="18"/>
              </w:rPr>
              <w:t>□継続</w:t>
            </w:r>
          </w:p>
        </w:tc>
        <w:tc>
          <w:tcPr>
            <w:tcW w:w="3730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基幹</w:t>
            </w:r>
          </w:p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減算</w:t>
            </w:r>
          </w:p>
        </w:tc>
      </w:tr>
      <w:tr w:rsidR="00A343D5" w:rsidRPr="00E2323C" w:rsidTr="00BC6D30">
        <w:tc>
          <w:tcPr>
            <w:tcW w:w="727" w:type="dxa"/>
          </w:tcPr>
          <w:p w:rsidR="00A343D5" w:rsidRPr="00E2323C" w:rsidRDefault="00A343D5" w:rsidP="00A343D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3D5" w:rsidRPr="00E2323C" w:rsidRDefault="00A343D5" w:rsidP="00A343D5">
            <w:pPr>
              <w:jc w:val="center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障害者</w:t>
            </w:r>
          </w:p>
          <w:p w:rsidR="00A343D5" w:rsidRPr="00E2323C" w:rsidRDefault="00A343D5" w:rsidP="00A343D5">
            <w:pPr>
              <w:jc w:val="center"/>
            </w:pPr>
            <w:r w:rsidRPr="00E2323C">
              <w:rPr>
                <w:rFonts w:hint="eastAsia"/>
                <w:sz w:val="18"/>
                <w:szCs w:val="18"/>
              </w:rPr>
              <w:t>□障害児</w:t>
            </w: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A343D5" w:rsidRPr="00E2323C" w:rsidRDefault="00A343D5" w:rsidP="00A343D5">
            <w:pPr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新規・□移管</w:t>
            </w:r>
          </w:p>
          <w:p w:rsidR="00A343D5" w:rsidRPr="00E2323C" w:rsidRDefault="00A343D5" w:rsidP="00A343D5">
            <w:pPr>
              <w:jc w:val="left"/>
            </w:pPr>
            <w:r w:rsidRPr="00E2323C">
              <w:rPr>
                <w:rFonts w:hint="eastAsia"/>
                <w:sz w:val="18"/>
                <w:szCs w:val="18"/>
              </w:rPr>
              <w:t>□継続</w:t>
            </w:r>
          </w:p>
        </w:tc>
        <w:tc>
          <w:tcPr>
            <w:tcW w:w="3730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基幹</w:t>
            </w:r>
          </w:p>
          <w:p w:rsidR="00A343D5" w:rsidRPr="00E2323C" w:rsidRDefault="00A343D5" w:rsidP="00A343D5">
            <w:pPr>
              <w:widowControl/>
              <w:jc w:val="left"/>
              <w:rPr>
                <w:sz w:val="18"/>
                <w:szCs w:val="18"/>
              </w:rPr>
            </w:pPr>
            <w:r w:rsidRPr="00E2323C">
              <w:rPr>
                <w:rFonts w:hint="eastAsia"/>
                <w:sz w:val="18"/>
                <w:szCs w:val="18"/>
              </w:rPr>
              <w:t>□減算</w:t>
            </w:r>
          </w:p>
        </w:tc>
      </w:tr>
    </w:tbl>
    <w:p w:rsidR="006D3ADC" w:rsidRPr="00E2323C" w:rsidRDefault="00223768" w:rsidP="00CB0299">
      <w:pPr>
        <w:widowControl/>
        <w:jc w:val="left"/>
      </w:pPr>
      <w:r w:rsidRPr="00E2323C">
        <w:rPr>
          <w:rFonts w:hint="eastAsia"/>
        </w:rPr>
        <w:t>（１）対象となる相談支援専門員が、</w:t>
      </w:r>
      <w:r w:rsidRPr="00805580">
        <w:rPr>
          <w:rFonts w:hint="eastAsia"/>
        </w:rPr>
        <w:t>担当</w:t>
      </w:r>
      <w:r w:rsidRPr="00E2323C">
        <w:rPr>
          <w:rFonts w:hint="eastAsia"/>
        </w:rPr>
        <w:t>し</w:t>
      </w:r>
      <w:r w:rsidR="007B0413" w:rsidRPr="00E2323C">
        <w:rPr>
          <w:rFonts w:hint="eastAsia"/>
        </w:rPr>
        <w:t>ている</w:t>
      </w:r>
      <w:r w:rsidR="00D3363D" w:rsidRPr="00805580">
        <w:rPr>
          <w:rFonts w:hint="eastAsia"/>
        </w:rPr>
        <w:t>利用者</w:t>
      </w:r>
      <w:r w:rsidR="007B0413" w:rsidRPr="00E2323C">
        <w:rPr>
          <w:rFonts w:hint="eastAsia"/>
        </w:rPr>
        <w:t>全員</w:t>
      </w:r>
      <w:r w:rsidRPr="00E2323C">
        <w:rPr>
          <w:rFonts w:hint="eastAsia"/>
        </w:rPr>
        <w:t>を記載してください</w:t>
      </w:r>
      <w:r w:rsidR="00CB0299" w:rsidRPr="00E2323C">
        <w:rPr>
          <w:rFonts w:hint="eastAsia"/>
        </w:rPr>
        <w:t>。</w:t>
      </w:r>
    </w:p>
    <w:p w:rsidR="00A343D5" w:rsidRPr="00E2323C" w:rsidRDefault="00A343D5" w:rsidP="00A343D5">
      <w:pPr>
        <w:widowControl/>
        <w:ind w:left="630" w:hangingChars="300" w:hanging="630"/>
        <w:jc w:val="left"/>
      </w:pPr>
      <w:r w:rsidRPr="00E2323C">
        <w:rPr>
          <w:rFonts w:hint="eastAsia"/>
        </w:rPr>
        <w:t>（２）「新規・移管・継続区分」では、新規</w:t>
      </w:r>
      <w:r w:rsidR="00D3363D" w:rsidRPr="00805580">
        <w:rPr>
          <w:rFonts w:hint="eastAsia"/>
        </w:rPr>
        <w:t>担当</w:t>
      </w:r>
      <w:r w:rsidRPr="00E2323C">
        <w:rPr>
          <w:rFonts w:hint="eastAsia"/>
        </w:rPr>
        <w:t>の場合は「新規」を、移管受</w:t>
      </w:r>
      <w:bookmarkStart w:id="0" w:name="_GoBack"/>
      <w:bookmarkEnd w:id="0"/>
      <w:r w:rsidRPr="00E2323C">
        <w:rPr>
          <w:rFonts w:hint="eastAsia"/>
        </w:rPr>
        <w:t>入の場合は「移管」を、補助事業着手前からの継続ケースは「継続」を選択してください。</w:t>
      </w:r>
    </w:p>
    <w:sectPr w:rsidR="00A343D5" w:rsidRPr="00E2323C" w:rsidSect="00CB0299">
      <w:pgSz w:w="16838" w:h="11906" w:orient="landscape"/>
      <w:pgMar w:top="1077" w:right="1247" w:bottom="1077" w:left="124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30" w:rsidRDefault="00693330" w:rsidP="0082663E">
      <w:r>
        <w:separator/>
      </w:r>
    </w:p>
  </w:endnote>
  <w:endnote w:type="continuationSeparator" w:id="0">
    <w:p w:rsidR="00693330" w:rsidRDefault="00693330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30" w:rsidRDefault="00693330" w:rsidP="0082663E">
      <w:r>
        <w:separator/>
      </w:r>
    </w:p>
  </w:footnote>
  <w:footnote w:type="continuationSeparator" w:id="0">
    <w:p w:rsidR="00693330" w:rsidRDefault="00693330" w:rsidP="0082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330" w:rsidRDefault="00693330" w:rsidP="00E25103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92"/>
    <w:rsid w:val="000007DB"/>
    <w:rsid w:val="00005629"/>
    <w:rsid w:val="0001162C"/>
    <w:rsid w:val="00014C30"/>
    <w:rsid w:val="00015E53"/>
    <w:rsid w:val="000160C1"/>
    <w:rsid w:val="00037792"/>
    <w:rsid w:val="00037E03"/>
    <w:rsid w:val="000402E5"/>
    <w:rsid w:val="00042DC9"/>
    <w:rsid w:val="00047BE0"/>
    <w:rsid w:val="00053B6B"/>
    <w:rsid w:val="0005562A"/>
    <w:rsid w:val="00066047"/>
    <w:rsid w:val="00070620"/>
    <w:rsid w:val="00071B5A"/>
    <w:rsid w:val="000812FC"/>
    <w:rsid w:val="00081808"/>
    <w:rsid w:val="00082114"/>
    <w:rsid w:val="000906E0"/>
    <w:rsid w:val="00095244"/>
    <w:rsid w:val="000958BF"/>
    <w:rsid w:val="000A0414"/>
    <w:rsid w:val="000A4103"/>
    <w:rsid w:val="000B2220"/>
    <w:rsid w:val="000B23D8"/>
    <w:rsid w:val="000B2649"/>
    <w:rsid w:val="000C6AEA"/>
    <w:rsid w:val="000D583C"/>
    <w:rsid w:val="000E22F3"/>
    <w:rsid w:val="000E7C93"/>
    <w:rsid w:val="000F5107"/>
    <w:rsid w:val="00103694"/>
    <w:rsid w:val="00105BE6"/>
    <w:rsid w:val="001066C1"/>
    <w:rsid w:val="001075CF"/>
    <w:rsid w:val="00110607"/>
    <w:rsid w:val="0011362C"/>
    <w:rsid w:val="00115865"/>
    <w:rsid w:val="00116C10"/>
    <w:rsid w:val="00117494"/>
    <w:rsid w:val="0012031F"/>
    <w:rsid w:val="00123520"/>
    <w:rsid w:val="001307EE"/>
    <w:rsid w:val="0014297C"/>
    <w:rsid w:val="00143780"/>
    <w:rsid w:val="00144CB4"/>
    <w:rsid w:val="00147758"/>
    <w:rsid w:val="00151E54"/>
    <w:rsid w:val="001524FC"/>
    <w:rsid w:val="00157058"/>
    <w:rsid w:val="00166E39"/>
    <w:rsid w:val="0016748E"/>
    <w:rsid w:val="001804AB"/>
    <w:rsid w:val="00181203"/>
    <w:rsid w:val="001839FE"/>
    <w:rsid w:val="00184413"/>
    <w:rsid w:val="00184C35"/>
    <w:rsid w:val="00185AB3"/>
    <w:rsid w:val="00187C2C"/>
    <w:rsid w:val="00191879"/>
    <w:rsid w:val="00195718"/>
    <w:rsid w:val="001A16CD"/>
    <w:rsid w:val="001A4422"/>
    <w:rsid w:val="001B6F40"/>
    <w:rsid w:val="001B7743"/>
    <w:rsid w:val="001C18C9"/>
    <w:rsid w:val="001D03FC"/>
    <w:rsid w:val="001D2EE0"/>
    <w:rsid w:val="001D7288"/>
    <w:rsid w:val="001D7B5A"/>
    <w:rsid w:val="001D7C30"/>
    <w:rsid w:val="001E2226"/>
    <w:rsid w:val="001E37D8"/>
    <w:rsid w:val="001F0028"/>
    <w:rsid w:val="0020295D"/>
    <w:rsid w:val="002066ED"/>
    <w:rsid w:val="00221D32"/>
    <w:rsid w:val="0022285D"/>
    <w:rsid w:val="00223768"/>
    <w:rsid w:val="002237B9"/>
    <w:rsid w:val="0023123D"/>
    <w:rsid w:val="00232FF8"/>
    <w:rsid w:val="00234872"/>
    <w:rsid w:val="00240769"/>
    <w:rsid w:val="00241073"/>
    <w:rsid w:val="00256608"/>
    <w:rsid w:val="00262ADB"/>
    <w:rsid w:val="002630C9"/>
    <w:rsid w:val="00270722"/>
    <w:rsid w:val="002759AC"/>
    <w:rsid w:val="00280DD8"/>
    <w:rsid w:val="002829C1"/>
    <w:rsid w:val="00282D9C"/>
    <w:rsid w:val="00283AB4"/>
    <w:rsid w:val="0028517A"/>
    <w:rsid w:val="002868E5"/>
    <w:rsid w:val="002903B2"/>
    <w:rsid w:val="002954F4"/>
    <w:rsid w:val="00295C90"/>
    <w:rsid w:val="00297629"/>
    <w:rsid w:val="0029768D"/>
    <w:rsid w:val="00297DE7"/>
    <w:rsid w:val="002A07AD"/>
    <w:rsid w:val="002A64CF"/>
    <w:rsid w:val="002A6902"/>
    <w:rsid w:val="002A7801"/>
    <w:rsid w:val="002B4556"/>
    <w:rsid w:val="002C4C1A"/>
    <w:rsid w:val="002D6265"/>
    <w:rsid w:val="002D7078"/>
    <w:rsid w:val="002D713D"/>
    <w:rsid w:val="002E7D14"/>
    <w:rsid w:val="002F22C0"/>
    <w:rsid w:val="002F2DFF"/>
    <w:rsid w:val="002F38A3"/>
    <w:rsid w:val="002F5D00"/>
    <w:rsid w:val="002F5E97"/>
    <w:rsid w:val="002F7AB8"/>
    <w:rsid w:val="00305269"/>
    <w:rsid w:val="0031576E"/>
    <w:rsid w:val="003174F9"/>
    <w:rsid w:val="00317E6F"/>
    <w:rsid w:val="0032545B"/>
    <w:rsid w:val="003255C6"/>
    <w:rsid w:val="00333E15"/>
    <w:rsid w:val="00336FDE"/>
    <w:rsid w:val="003400F7"/>
    <w:rsid w:val="00342603"/>
    <w:rsid w:val="00344174"/>
    <w:rsid w:val="003501FD"/>
    <w:rsid w:val="00354605"/>
    <w:rsid w:val="00355D84"/>
    <w:rsid w:val="00372F1B"/>
    <w:rsid w:val="00373434"/>
    <w:rsid w:val="00376A68"/>
    <w:rsid w:val="0038533C"/>
    <w:rsid w:val="00385FCC"/>
    <w:rsid w:val="00392E66"/>
    <w:rsid w:val="003B5C0C"/>
    <w:rsid w:val="003B6276"/>
    <w:rsid w:val="003B6EB4"/>
    <w:rsid w:val="003C3623"/>
    <w:rsid w:val="003E1CC7"/>
    <w:rsid w:val="003E4B65"/>
    <w:rsid w:val="003E6AA2"/>
    <w:rsid w:val="003F3609"/>
    <w:rsid w:val="00405F54"/>
    <w:rsid w:val="00406152"/>
    <w:rsid w:val="004071A9"/>
    <w:rsid w:val="004109E5"/>
    <w:rsid w:val="00410B48"/>
    <w:rsid w:val="0041462B"/>
    <w:rsid w:val="00422E1E"/>
    <w:rsid w:val="00424BFA"/>
    <w:rsid w:val="004270F4"/>
    <w:rsid w:val="0043302A"/>
    <w:rsid w:val="00434214"/>
    <w:rsid w:val="00436441"/>
    <w:rsid w:val="00442158"/>
    <w:rsid w:val="004468B9"/>
    <w:rsid w:val="00447825"/>
    <w:rsid w:val="00451BDF"/>
    <w:rsid w:val="004529CF"/>
    <w:rsid w:val="00456344"/>
    <w:rsid w:val="00467181"/>
    <w:rsid w:val="00472C97"/>
    <w:rsid w:val="00477A40"/>
    <w:rsid w:val="00477E91"/>
    <w:rsid w:val="004906D6"/>
    <w:rsid w:val="00495D49"/>
    <w:rsid w:val="004A08FC"/>
    <w:rsid w:val="004A0B32"/>
    <w:rsid w:val="004A132A"/>
    <w:rsid w:val="004A363A"/>
    <w:rsid w:val="004A6926"/>
    <w:rsid w:val="004B19B2"/>
    <w:rsid w:val="004C48EE"/>
    <w:rsid w:val="004C6C78"/>
    <w:rsid w:val="004C7548"/>
    <w:rsid w:val="004D00E8"/>
    <w:rsid w:val="004E5238"/>
    <w:rsid w:val="004F5080"/>
    <w:rsid w:val="004F592A"/>
    <w:rsid w:val="00504E41"/>
    <w:rsid w:val="00507711"/>
    <w:rsid w:val="005103CD"/>
    <w:rsid w:val="00517224"/>
    <w:rsid w:val="005213DD"/>
    <w:rsid w:val="00521631"/>
    <w:rsid w:val="00521C06"/>
    <w:rsid w:val="005319E4"/>
    <w:rsid w:val="005513ED"/>
    <w:rsid w:val="00551528"/>
    <w:rsid w:val="0055190A"/>
    <w:rsid w:val="005519A9"/>
    <w:rsid w:val="00552879"/>
    <w:rsid w:val="0055779F"/>
    <w:rsid w:val="00563DFB"/>
    <w:rsid w:val="00574157"/>
    <w:rsid w:val="00574374"/>
    <w:rsid w:val="00583645"/>
    <w:rsid w:val="0058660D"/>
    <w:rsid w:val="00587633"/>
    <w:rsid w:val="005A0936"/>
    <w:rsid w:val="005A7540"/>
    <w:rsid w:val="005B0353"/>
    <w:rsid w:val="005C2A1A"/>
    <w:rsid w:val="005C5826"/>
    <w:rsid w:val="005C5F06"/>
    <w:rsid w:val="005C68AD"/>
    <w:rsid w:val="005E2EBE"/>
    <w:rsid w:val="005E37C0"/>
    <w:rsid w:val="005E53E8"/>
    <w:rsid w:val="005F0C04"/>
    <w:rsid w:val="006012A4"/>
    <w:rsid w:val="006027CC"/>
    <w:rsid w:val="00602EA0"/>
    <w:rsid w:val="00603A8B"/>
    <w:rsid w:val="006045DF"/>
    <w:rsid w:val="00604CCC"/>
    <w:rsid w:val="00607CAB"/>
    <w:rsid w:val="0061216C"/>
    <w:rsid w:val="0061300C"/>
    <w:rsid w:val="006154C0"/>
    <w:rsid w:val="0062177E"/>
    <w:rsid w:val="00627F7A"/>
    <w:rsid w:val="006319C3"/>
    <w:rsid w:val="00631A7B"/>
    <w:rsid w:val="0063508B"/>
    <w:rsid w:val="00635623"/>
    <w:rsid w:val="0063791B"/>
    <w:rsid w:val="0064211B"/>
    <w:rsid w:val="00643401"/>
    <w:rsid w:val="00643970"/>
    <w:rsid w:val="00653FAC"/>
    <w:rsid w:val="006555D6"/>
    <w:rsid w:val="00655C03"/>
    <w:rsid w:val="00655CF1"/>
    <w:rsid w:val="0065743D"/>
    <w:rsid w:val="00661D1C"/>
    <w:rsid w:val="0066249D"/>
    <w:rsid w:val="00693330"/>
    <w:rsid w:val="00694015"/>
    <w:rsid w:val="00696F1B"/>
    <w:rsid w:val="006A160F"/>
    <w:rsid w:val="006A333A"/>
    <w:rsid w:val="006A5710"/>
    <w:rsid w:val="006B073F"/>
    <w:rsid w:val="006D0C6A"/>
    <w:rsid w:val="006D3ADC"/>
    <w:rsid w:val="006E19FA"/>
    <w:rsid w:val="006E5E16"/>
    <w:rsid w:val="006F356B"/>
    <w:rsid w:val="006F47B4"/>
    <w:rsid w:val="006F7B02"/>
    <w:rsid w:val="007141E7"/>
    <w:rsid w:val="007153AD"/>
    <w:rsid w:val="00715A83"/>
    <w:rsid w:val="00715C6B"/>
    <w:rsid w:val="00716CC3"/>
    <w:rsid w:val="00722E44"/>
    <w:rsid w:val="007256A2"/>
    <w:rsid w:val="00734B1E"/>
    <w:rsid w:val="0074169F"/>
    <w:rsid w:val="00747EF2"/>
    <w:rsid w:val="00750211"/>
    <w:rsid w:val="00750BE5"/>
    <w:rsid w:val="007525B0"/>
    <w:rsid w:val="00753C10"/>
    <w:rsid w:val="00754EB6"/>
    <w:rsid w:val="00756471"/>
    <w:rsid w:val="007613D8"/>
    <w:rsid w:val="00763EDC"/>
    <w:rsid w:val="007672BD"/>
    <w:rsid w:val="00771849"/>
    <w:rsid w:val="00773046"/>
    <w:rsid w:val="007747EA"/>
    <w:rsid w:val="007803B5"/>
    <w:rsid w:val="00781307"/>
    <w:rsid w:val="00781DC0"/>
    <w:rsid w:val="00786C08"/>
    <w:rsid w:val="007910CF"/>
    <w:rsid w:val="007B0413"/>
    <w:rsid w:val="007C077D"/>
    <w:rsid w:val="007D3B12"/>
    <w:rsid w:val="007D7310"/>
    <w:rsid w:val="007E451B"/>
    <w:rsid w:val="007E4F68"/>
    <w:rsid w:val="007E6944"/>
    <w:rsid w:val="007F3A46"/>
    <w:rsid w:val="00805580"/>
    <w:rsid w:val="008078C5"/>
    <w:rsid w:val="00810041"/>
    <w:rsid w:val="008122B0"/>
    <w:rsid w:val="00816E3D"/>
    <w:rsid w:val="00820036"/>
    <w:rsid w:val="008213E4"/>
    <w:rsid w:val="00822583"/>
    <w:rsid w:val="00823300"/>
    <w:rsid w:val="00823F17"/>
    <w:rsid w:val="0082663E"/>
    <w:rsid w:val="00827ED5"/>
    <w:rsid w:val="0083024F"/>
    <w:rsid w:val="0083411E"/>
    <w:rsid w:val="00841F7E"/>
    <w:rsid w:val="008442A4"/>
    <w:rsid w:val="008511D6"/>
    <w:rsid w:val="008532C9"/>
    <w:rsid w:val="008563F8"/>
    <w:rsid w:val="008576FA"/>
    <w:rsid w:val="00857A7B"/>
    <w:rsid w:val="00861CB1"/>
    <w:rsid w:val="00864DBF"/>
    <w:rsid w:val="00866CFE"/>
    <w:rsid w:val="00872992"/>
    <w:rsid w:val="00880E59"/>
    <w:rsid w:val="00882DF1"/>
    <w:rsid w:val="00885FC1"/>
    <w:rsid w:val="008921B1"/>
    <w:rsid w:val="008A0742"/>
    <w:rsid w:val="008A1BE8"/>
    <w:rsid w:val="008A65AB"/>
    <w:rsid w:val="008B158D"/>
    <w:rsid w:val="008B2EBE"/>
    <w:rsid w:val="008C3098"/>
    <w:rsid w:val="008C7B33"/>
    <w:rsid w:val="008E2526"/>
    <w:rsid w:val="008E52D9"/>
    <w:rsid w:val="008E5C7B"/>
    <w:rsid w:val="008E684F"/>
    <w:rsid w:val="008F1351"/>
    <w:rsid w:val="008F41CC"/>
    <w:rsid w:val="008F7BB1"/>
    <w:rsid w:val="00912E13"/>
    <w:rsid w:val="0092094C"/>
    <w:rsid w:val="009220A2"/>
    <w:rsid w:val="00924C02"/>
    <w:rsid w:val="00927AF8"/>
    <w:rsid w:val="00930037"/>
    <w:rsid w:val="00937642"/>
    <w:rsid w:val="00940F1E"/>
    <w:rsid w:val="00943882"/>
    <w:rsid w:val="009439BC"/>
    <w:rsid w:val="00943F84"/>
    <w:rsid w:val="00944CCF"/>
    <w:rsid w:val="00954442"/>
    <w:rsid w:val="00961CF9"/>
    <w:rsid w:val="0097350C"/>
    <w:rsid w:val="00973DE2"/>
    <w:rsid w:val="00974A94"/>
    <w:rsid w:val="009815E2"/>
    <w:rsid w:val="00990C81"/>
    <w:rsid w:val="00993E9F"/>
    <w:rsid w:val="00994BC2"/>
    <w:rsid w:val="0099581A"/>
    <w:rsid w:val="00997904"/>
    <w:rsid w:val="009A4A8B"/>
    <w:rsid w:val="009A62A5"/>
    <w:rsid w:val="009B18DE"/>
    <w:rsid w:val="009B56BE"/>
    <w:rsid w:val="009B58FA"/>
    <w:rsid w:val="009C145C"/>
    <w:rsid w:val="009C2B57"/>
    <w:rsid w:val="009D36A2"/>
    <w:rsid w:val="009D3DD3"/>
    <w:rsid w:val="009D4D7C"/>
    <w:rsid w:val="009D5CD3"/>
    <w:rsid w:val="009E1005"/>
    <w:rsid w:val="009E6387"/>
    <w:rsid w:val="009F0143"/>
    <w:rsid w:val="009F0F01"/>
    <w:rsid w:val="009F280E"/>
    <w:rsid w:val="009F6611"/>
    <w:rsid w:val="00A10677"/>
    <w:rsid w:val="00A11724"/>
    <w:rsid w:val="00A12B45"/>
    <w:rsid w:val="00A245C4"/>
    <w:rsid w:val="00A33829"/>
    <w:rsid w:val="00A343D5"/>
    <w:rsid w:val="00A34D43"/>
    <w:rsid w:val="00A356C6"/>
    <w:rsid w:val="00A366DC"/>
    <w:rsid w:val="00A40C44"/>
    <w:rsid w:val="00A43225"/>
    <w:rsid w:val="00A457A5"/>
    <w:rsid w:val="00A52269"/>
    <w:rsid w:val="00A52A0A"/>
    <w:rsid w:val="00A60A43"/>
    <w:rsid w:val="00A62051"/>
    <w:rsid w:val="00A6384F"/>
    <w:rsid w:val="00A65EE8"/>
    <w:rsid w:val="00A70EA9"/>
    <w:rsid w:val="00A71C34"/>
    <w:rsid w:val="00A779E5"/>
    <w:rsid w:val="00A877AB"/>
    <w:rsid w:val="00A87928"/>
    <w:rsid w:val="00A909FF"/>
    <w:rsid w:val="00A94CB7"/>
    <w:rsid w:val="00A95CA3"/>
    <w:rsid w:val="00A967D2"/>
    <w:rsid w:val="00AB10F4"/>
    <w:rsid w:val="00AB27ED"/>
    <w:rsid w:val="00AB4E3E"/>
    <w:rsid w:val="00AB52CD"/>
    <w:rsid w:val="00AC12BE"/>
    <w:rsid w:val="00AC2778"/>
    <w:rsid w:val="00AC2FA9"/>
    <w:rsid w:val="00AC6ECE"/>
    <w:rsid w:val="00AD0BAE"/>
    <w:rsid w:val="00AD62AD"/>
    <w:rsid w:val="00AE0EDB"/>
    <w:rsid w:val="00AE451A"/>
    <w:rsid w:val="00AE69FE"/>
    <w:rsid w:val="00AE7E38"/>
    <w:rsid w:val="00AF0152"/>
    <w:rsid w:val="00AF4E9D"/>
    <w:rsid w:val="00AF6437"/>
    <w:rsid w:val="00AF750C"/>
    <w:rsid w:val="00B00F80"/>
    <w:rsid w:val="00B079DE"/>
    <w:rsid w:val="00B10090"/>
    <w:rsid w:val="00B17471"/>
    <w:rsid w:val="00B238D1"/>
    <w:rsid w:val="00B27198"/>
    <w:rsid w:val="00B30C88"/>
    <w:rsid w:val="00B4009D"/>
    <w:rsid w:val="00B57DCC"/>
    <w:rsid w:val="00B62263"/>
    <w:rsid w:val="00B707D7"/>
    <w:rsid w:val="00B71D16"/>
    <w:rsid w:val="00B76054"/>
    <w:rsid w:val="00B764C8"/>
    <w:rsid w:val="00B77C7C"/>
    <w:rsid w:val="00B86C5F"/>
    <w:rsid w:val="00B933D8"/>
    <w:rsid w:val="00B942E1"/>
    <w:rsid w:val="00BA22AC"/>
    <w:rsid w:val="00BA5429"/>
    <w:rsid w:val="00BB0EA5"/>
    <w:rsid w:val="00BB26B9"/>
    <w:rsid w:val="00BB3F60"/>
    <w:rsid w:val="00BC01AA"/>
    <w:rsid w:val="00BC54A7"/>
    <w:rsid w:val="00BC5F9B"/>
    <w:rsid w:val="00BC6D30"/>
    <w:rsid w:val="00BC75C1"/>
    <w:rsid w:val="00BD09E0"/>
    <w:rsid w:val="00BD1129"/>
    <w:rsid w:val="00BD3DD2"/>
    <w:rsid w:val="00BE09A5"/>
    <w:rsid w:val="00BF749C"/>
    <w:rsid w:val="00C00BD0"/>
    <w:rsid w:val="00C05227"/>
    <w:rsid w:val="00C06A90"/>
    <w:rsid w:val="00C11D97"/>
    <w:rsid w:val="00C2048A"/>
    <w:rsid w:val="00C20EE2"/>
    <w:rsid w:val="00C23419"/>
    <w:rsid w:val="00C241EE"/>
    <w:rsid w:val="00C24DEF"/>
    <w:rsid w:val="00C25DE3"/>
    <w:rsid w:val="00C25EE6"/>
    <w:rsid w:val="00C27309"/>
    <w:rsid w:val="00C34A08"/>
    <w:rsid w:val="00C35B49"/>
    <w:rsid w:val="00C36B20"/>
    <w:rsid w:val="00C379DE"/>
    <w:rsid w:val="00C43FF9"/>
    <w:rsid w:val="00C47369"/>
    <w:rsid w:val="00C50A1D"/>
    <w:rsid w:val="00C50CA2"/>
    <w:rsid w:val="00C64709"/>
    <w:rsid w:val="00C65017"/>
    <w:rsid w:val="00C72D9E"/>
    <w:rsid w:val="00C747F2"/>
    <w:rsid w:val="00C74EC8"/>
    <w:rsid w:val="00C75159"/>
    <w:rsid w:val="00C76A74"/>
    <w:rsid w:val="00C811AC"/>
    <w:rsid w:val="00C81B03"/>
    <w:rsid w:val="00C91CBA"/>
    <w:rsid w:val="00C929DC"/>
    <w:rsid w:val="00CA156E"/>
    <w:rsid w:val="00CB0299"/>
    <w:rsid w:val="00CB3293"/>
    <w:rsid w:val="00CB340B"/>
    <w:rsid w:val="00CB5F1B"/>
    <w:rsid w:val="00CC024F"/>
    <w:rsid w:val="00CC0C37"/>
    <w:rsid w:val="00CD122B"/>
    <w:rsid w:val="00CE5A9C"/>
    <w:rsid w:val="00CF0052"/>
    <w:rsid w:val="00D015A1"/>
    <w:rsid w:val="00D01B52"/>
    <w:rsid w:val="00D0477D"/>
    <w:rsid w:val="00D07196"/>
    <w:rsid w:val="00D20615"/>
    <w:rsid w:val="00D21536"/>
    <w:rsid w:val="00D25AA9"/>
    <w:rsid w:val="00D26D6E"/>
    <w:rsid w:val="00D33601"/>
    <w:rsid w:val="00D3363D"/>
    <w:rsid w:val="00D44C55"/>
    <w:rsid w:val="00D46A50"/>
    <w:rsid w:val="00D504B0"/>
    <w:rsid w:val="00D55817"/>
    <w:rsid w:val="00D56776"/>
    <w:rsid w:val="00D573E4"/>
    <w:rsid w:val="00D61060"/>
    <w:rsid w:val="00D61CDB"/>
    <w:rsid w:val="00D620C6"/>
    <w:rsid w:val="00D67376"/>
    <w:rsid w:val="00D67E98"/>
    <w:rsid w:val="00D67FDC"/>
    <w:rsid w:val="00D74616"/>
    <w:rsid w:val="00D758CF"/>
    <w:rsid w:val="00D8062D"/>
    <w:rsid w:val="00D83942"/>
    <w:rsid w:val="00D8736D"/>
    <w:rsid w:val="00D958BC"/>
    <w:rsid w:val="00DA05B3"/>
    <w:rsid w:val="00DA1569"/>
    <w:rsid w:val="00DA1F78"/>
    <w:rsid w:val="00DB0B90"/>
    <w:rsid w:val="00DC2FF4"/>
    <w:rsid w:val="00DD0ACA"/>
    <w:rsid w:val="00DE0C3D"/>
    <w:rsid w:val="00DE4AE2"/>
    <w:rsid w:val="00DF1D90"/>
    <w:rsid w:val="00DF283B"/>
    <w:rsid w:val="00DF6873"/>
    <w:rsid w:val="00DF6F2D"/>
    <w:rsid w:val="00E047A2"/>
    <w:rsid w:val="00E12372"/>
    <w:rsid w:val="00E16A3D"/>
    <w:rsid w:val="00E2323C"/>
    <w:rsid w:val="00E23BDE"/>
    <w:rsid w:val="00E24C6D"/>
    <w:rsid w:val="00E24D23"/>
    <w:rsid w:val="00E25103"/>
    <w:rsid w:val="00E30F8D"/>
    <w:rsid w:val="00E419F5"/>
    <w:rsid w:val="00E42DB2"/>
    <w:rsid w:val="00E43225"/>
    <w:rsid w:val="00E5682F"/>
    <w:rsid w:val="00E71F88"/>
    <w:rsid w:val="00E7482F"/>
    <w:rsid w:val="00E8612A"/>
    <w:rsid w:val="00E86A0D"/>
    <w:rsid w:val="00E87C68"/>
    <w:rsid w:val="00E955D2"/>
    <w:rsid w:val="00EA6CA6"/>
    <w:rsid w:val="00EB5802"/>
    <w:rsid w:val="00ED723F"/>
    <w:rsid w:val="00EE1068"/>
    <w:rsid w:val="00EE2045"/>
    <w:rsid w:val="00EE25D7"/>
    <w:rsid w:val="00EE688F"/>
    <w:rsid w:val="00EF132A"/>
    <w:rsid w:val="00EF14A5"/>
    <w:rsid w:val="00EF17C7"/>
    <w:rsid w:val="00EF3A24"/>
    <w:rsid w:val="00EF4301"/>
    <w:rsid w:val="00EF4D5D"/>
    <w:rsid w:val="00F07ABE"/>
    <w:rsid w:val="00F07B81"/>
    <w:rsid w:val="00F1048F"/>
    <w:rsid w:val="00F13559"/>
    <w:rsid w:val="00F31B6B"/>
    <w:rsid w:val="00F3204F"/>
    <w:rsid w:val="00F347C2"/>
    <w:rsid w:val="00F36569"/>
    <w:rsid w:val="00F4039E"/>
    <w:rsid w:val="00F4079A"/>
    <w:rsid w:val="00F46A89"/>
    <w:rsid w:val="00F51EF6"/>
    <w:rsid w:val="00F607E3"/>
    <w:rsid w:val="00F60DA1"/>
    <w:rsid w:val="00F66021"/>
    <w:rsid w:val="00F70B14"/>
    <w:rsid w:val="00F734EC"/>
    <w:rsid w:val="00F75951"/>
    <w:rsid w:val="00FA4D08"/>
    <w:rsid w:val="00FA78BE"/>
    <w:rsid w:val="00FB0CD1"/>
    <w:rsid w:val="00FB4578"/>
    <w:rsid w:val="00FB6DAE"/>
    <w:rsid w:val="00FC3EEF"/>
    <w:rsid w:val="00FD0C3B"/>
    <w:rsid w:val="00FD6A0C"/>
    <w:rsid w:val="00FE1945"/>
    <w:rsid w:val="00FE24D1"/>
    <w:rsid w:val="00FE2949"/>
    <w:rsid w:val="00FE44D9"/>
    <w:rsid w:val="00FE67DD"/>
    <w:rsid w:val="00FF1AB6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2CBEC15-2A78-45AB-BA12-0B701EFC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0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6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63E"/>
    <w:rPr>
      <w:kern w:val="2"/>
      <w:sz w:val="21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basedOn w:val="a0"/>
    <w:link w:val="a8"/>
    <w:uiPriority w:val="99"/>
    <w:rsid w:val="00F60DA1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0DA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829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29C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29C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29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8442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74D4-CD90-4A16-8FDB-4BFE161E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窄口　光和志</dc:creator>
  <cp:lastModifiedBy>窄口　光和志</cp:lastModifiedBy>
  <cp:revision>3</cp:revision>
  <cp:lastPrinted>2015-03-26T05:37:00Z</cp:lastPrinted>
  <dcterms:created xsi:type="dcterms:W3CDTF">2021-07-16T05:19:00Z</dcterms:created>
  <dcterms:modified xsi:type="dcterms:W3CDTF">2021-07-21T05:50:00Z</dcterms:modified>
</cp:coreProperties>
</file>